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8D" w:rsidRPr="002218E8" w:rsidRDefault="002218E8" w:rsidP="00221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8E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218E8" w:rsidRDefault="002218E8" w:rsidP="00221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8E8">
        <w:rPr>
          <w:rFonts w:ascii="Times New Roman" w:hAnsi="Times New Roman" w:cs="Times New Roman"/>
          <w:b/>
          <w:sz w:val="24"/>
          <w:szCs w:val="24"/>
        </w:rPr>
        <w:t xml:space="preserve">идеологической и воспитательной работы </w:t>
      </w:r>
    </w:p>
    <w:p w:rsidR="002218E8" w:rsidRDefault="002218E8" w:rsidP="00221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8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55952">
        <w:rPr>
          <w:rFonts w:ascii="Times New Roman" w:hAnsi="Times New Roman" w:cs="Times New Roman"/>
          <w:b/>
          <w:sz w:val="24"/>
          <w:szCs w:val="24"/>
        </w:rPr>
        <w:t>декабрь</w:t>
      </w:r>
      <w:r w:rsidR="00C772D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63B8" w:rsidRPr="003A63B8">
        <w:rPr>
          <w:rFonts w:ascii="Times New Roman" w:hAnsi="Times New Roman" w:cs="Times New Roman"/>
          <w:b/>
          <w:sz w:val="24"/>
          <w:szCs w:val="24"/>
        </w:rPr>
        <w:t>6</w:t>
      </w:r>
      <w:r w:rsidRPr="002218E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3C66" w:rsidRDefault="00113C66" w:rsidP="00221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4820"/>
        <w:gridCol w:w="1541"/>
        <w:gridCol w:w="2393"/>
      </w:tblGrid>
      <w:tr w:rsidR="005911F0" w:rsidTr="004D2132">
        <w:tc>
          <w:tcPr>
            <w:tcW w:w="817" w:type="dxa"/>
          </w:tcPr>
          <w:p w:rsidR="002218E8" w:rsidRDefault="002218E8" w:rsidP="00221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2218E8" w:rsidRDefault="002218E8" w:rsidP="0022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41" w:type="dxa"/>
          </w:tcPr>
          <w:p w:rsidR="002218E8" w:rsidRDefault="002218E8" w:rsidP="0022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2218E8" w:rsidRDefault="002218E8" w:rsidP="0022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393" w:type="dxa"/>
          </w:tcPr>
          <w:p w:rsidR="002218E8" w:rsidRDefault="002218E8" w:rsidP="0022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исполнение</w:t>
            </w:r>
          </w:p>
        </w:tc>
      </w:tr>
      <w:tr w:rsidR="005911F0" w:rsidRPr="004461B6" w:rsidTr="004D2132">
        <w:tc>
          <w:tcPr>
            <w:tcW w:w="817" w:type="dxa"/>
          </w:tcPr>
          <w:p w:rsidR="005911F0" w:rsidRPr="004461B6" w:rsidRDefault="00B840E1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безнадзорности и профилактике правонарушений.</w:t>
            </w:r>
          </w:p>
        </w:tc>
        <w:tc>
          <w:tcPr>
            <w:tcW w:w="1541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393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по И и ВР</w:t>
            </w:r>
          </w:p>
        </w:tc>
      </w:tr>
      <w:tr w:rsidR="005911F0" w:rsidRPr="004461B6" w:rsidTr="004D2132">
        <w:tc>
          <w:tcPr>
            <w:tcW w:w="817" w:type="dxa"/>
          </w:tcPr>
          <w:p w:rsidR="005911F0" w:rsidRPr="004461B6" w:rsidRDefault="00B840E1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раторских часов на тему «Мы – против!» в рамках городской информационно-профилактической акции «Гомель – без наркотиков!»</w:t>
            </w:r>
          </w:p>
        </w:tc>
        <w:tc>
          <w:tcPr>
            <w:tcW w:w="1541" w:type="dxa"/>
          </w:tcPr>
          <w:p w:rsidR="005911F0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2393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5911F0" w:rsidRPr="004461B6" w:rsidTr="004D2132">
        <w:tc>
          <w:tcPr>
            <w:tcW w:w="817" w:type="dxa"/>
          </w:tcPr>
          <w:p w:rsidR="005911F0" w:rsidRPr="004461B6" w:rsidRDefault="00B840E1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Совета общежития №1, </w:t>
            </w:r>
          </w:p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</w:tc>
        <w:tc>
          <w:tcPr>
            <w:tcW w:w="1541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393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й</w:t>
            </w:r>
          </w:p>
        </w:tc>
      </w:tr>
      <w:tr w:rsidR="005911F0" w:rsidRPr="004461B6" w:rsidTr="004D2132">
        <w:tc>
          <w:tcPr>
            <w:tcW w:w="817" w:type="dxa"/>
          </w:tcPr>
          <w:p w:rsidR="005911F0" w:rsidRPr="004461B6" w:rsidRDefault="00B840E1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5911F0" w:rsidRPr="0079695B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«Разговор о культуре»</w:t>
            </w:r>
          </w:p>
        </w:tc>
        <w:tc>
          <w:tcPr>
            <w:tcW w:w="1541" w:type="dxa"/>
          </w:tcPr>
          <w:p w:rsidR="005911F0" w:rsidRPr="00EE1DD0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2016</w:t>
            </w:r>
          </w:p>
        </w:tc>
        <w:tc>
          <w:tcPr>
            <w:tcW w:w="2393" w:type="dxa"/>
          </w:tcPr>
          <w:p w:rsidR="005911F0" w:rsidRPr="00EE1DD0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гр. Д-31 </w:t>
            </w:r>
          </w:p>
        </w:tc>
      </w:tr>
      <w:tr w:rsidR="005911F0" w:rsidRPr="004461B6" w:rsidTr="004D2132">
        <w:tc>
          <w:tcPr>
            <w:tcW w:w="817" w:type="dxa"/>
          </w:tcPr>
          <w:p w:rsidR="005911F0" w:rsidRPr="004461B6" w:rsidRDefault="00B840E1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мов с последующим обсуждением «За гранью сознания», «Последствия употребления наркотиков».</w:t>
            </w:r>
          </w:p>
        </w:tc>
        <w:tc>
          <w:tcPr>
            <w:tcW w:w="1541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2393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, в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оспитатели общежития №2</w:t>
            </w:r>
          </w:p>
        </w:tc>
      </w:tr>
      <w:tr w:rsidR="005911F0" w:rsidRPr="004461B6" w:rsidTr="004D2132">
        <w:tc>
          <w:tcPr>
            <w:tcW w:w="817" w:type="dxa"/>
          </w:tcPr>
          <w:p w:rsidR="005911F0" w:rsidRPr="004461B6" w:rsidRDefault="00B840E1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Украшение фасада коллед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житий, мастерских  к встрече Нового 2017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</w:tc>
        <w:tc>
          <w:tcPr>
            <w:tcW w:w="1541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2393" w:type="dxa"/>
          </w:tcPr>
          <w:p w:rsidR="009732DF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r w:rsidR="009732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й</w:t>
            </w:r>
          </w:p>
        </w:tc>
      </w:tr>
      <w:tr w:rsidR="005911F0" w:rsidRPr="004461B6" w:rsidTr="004D2132">
        <w:tc>
          <w:tcPr>
            <w:tcW w:w="817" w:type="dxa"/>
          </w:tcPr>
          <w:p w:rsidR="005911F0" w:rsidRPr="004461B6" w:rsidRDefault="00B840E1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Единый санитарный день.</w:t>
            </w:r>
          </w:p>
        </w:tc>
        <w:tc>
          <w:tcPr>
            <w:tcW w:w="1541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</w:p>
        </w:tc>
        <w:tc>
          <w:tcPr>
            <w:tcW w:w="2393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й</w:t>
            </w:r>
          </w:p>
        </w:tc>
      </w:tr>
      <w:tr w:rsidR="009732DF" w:rsidRPr="004461B6" w:rsidTr="004D2132">
        <w:tc>
          <w:tcPr>
            <w:tcW w:w="817" w:type="dxa"/>
          </w:tcPr>
          <w:p w:rsidR="009732DF" w:rsidRPr="004461B6" w:rsidRDefault="00B840E1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9732DF" w:rsidRPr="004461B6" w:rsidRDefault="009732DF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 учащимися, проживающими в общежитии «Способы отказа от употребления психоактивных веществ»</w:t>
            </w:r>
          </w:p>
        </w:tc>
        <w:tc>
          <w:tcPr>
            <w:tcW w:w="1541" w:type="dxa"/>
          </w:tcPr>
          <w:p w:rsidR="009732DF" w:rsidRPr="004461B6" w:rsidRDefault="009732DF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2393" w:type="dxa"/>
          </w:tcPr>
          <w:p w:rsidR="009732DF" w:rsidRPr="004461B6" w:rsidRDefault="009732DF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, воспитатели общежития №1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1F0" w:rsidRPr="004461B6" w:rsidTr="004D2132">
        <w:tc>
          <w:tcPr>
            <w:tcW w:w="817" w:type="dxa"/>
          </w:tcPr>
          <w:p w:rsidR="005911F0" w:rsidRPr="004461B6" w:rsidRDefault="00B840E1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газет и плакатов по теме: «Нет наркотикам!»</w:t>
            </w:r>
          </w:p>
        </w:tc>
        <w:tc>
          <w:tcPr>
            <w:tcW w:w="1541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</w:tc>
        <w:tc>
          <w:tcPr>
            <w:tcW w:w="2393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</w:tr>
      <w:tr w:rsidR="005911F0" w:rsidRPr="004461B6" w:rsidTr="004D2132">
        <w:tc>
          <w:tcPr>
            <w:tcW w:w="817" w:type="dxa"/>
          </w:tcPr>
          <w:p w:rsidR="005911F0" w:rsidRPr="004461B6" w:rsidRDefault="00B840E1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Единый день информирования</w:t>
            </w:r>
          </w:p>
        </w:tc>
        <w:tc>
          <w:tcPr>
            <w:tcW w:w="1541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393" w:type="dxa"/>
          </w:tcPr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5911F0" w:rsidRPr="004461B6" w:rsidRDefault="005911F0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по И и ВР</w:t>
            </w:r>
          </w:p>
        </w:tc>
      </w:tr>
      <w:tr w:rsidR="009732DF" w:rsidRPr="004461B6" w:rsidTr="004D2132">
        <w:tc>
          <w:tcPr>
            <w:tcW w:w="817" w:type="dxa"/>
          </w:tcPr>
          <w:p w:rsidR="009732DF" w:rsidRPr="004461B6" w:rsidRDefault="00B840E1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9732DF" w:rsidRDefault="009732DF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а с учащимися, проживающими в общежитии «Умей сказать нет!»</w:t>
            </w:r>
          </w:p>
        </w:tc>
        <w:tc>
          <w:tcPr>
            <w:tcW w:w="1541" w:type="dxa"/>
          </w:tcPr>
          <w:p w:rsidR="009732DF" w:rsidRDefault="009732DF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</w:tc>
        <w:tc>
          <w:tcPr>
            <w:tcW w:w="2393" w:type="dxa"/>
          </w:tcPr>
          <w:p w:rsidR="009732DF" w:rsidRDefault="009732DF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й,</w:t>
            </w:r>
          </w:p>
          <w:p w:rsidR="009732DF" w:rsidRDefault="009732DF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0F4CB6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4F00" w:rsidRPr="004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44F00" w:rsidRPr="004461B6" w:rsidRDefault="00A44F00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Семинар кураторов</w:t>
            </w:r>
          </w:p>
        </w:tc>
        <w:tc>
          <w:tcPr>
            <w:tcW w:w="1541" w:type="dxa"/>
          </w:tcPr>
          <w:p w:rsidR="00A44F00" w:rsidRPr="004461B6" w:rsidRDefault="00A44F00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393" w:type="dxa"/>
          </w:tcPr>
          <w:p w:rsidR="00A44F00" w:rsidRPr="004461B6" w:rsidRDefault="00A44F00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A44F00" w:rsidRPr="004461B6" w:rsidRDefault="00A44F00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по И и ВР 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0F4CB6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4F00" w:rsidRPr="004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44F00" w:rsidRPr="004461B6" w:rsidRDefault="00A44F00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День дисциплины труда.</w:t>
            </w:r>
          </w:p>
        </w:tc>
        <w:tc>
          <w:tcPr>
            <w:tcW w:w="1541" w:type="dxa"/>
          </w:tcPr>
          <w:p w:rsidR="00A44F00" w:rsidRPr="004461B6" w:rsidRDefault="00A44F00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393" w:type="dxa"/>
          </w:tcPr>
          <w:p w:rsidR="00A44F00" w:rsidRPr="004461B6" w:rsidRDefault="00A44F00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A44F00" w:rsidRPr="004461B6" w:rsidRDefault="00A44F00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по И и ВР 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0F4CB6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4F00" w:rsidRPr="004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44F00" w:rsidRPr="004461B6" w:rsidRDefault="00A44F00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среди несовершеннолетних по предупреждению употребления несовершеннолетними табачных изделий, алкогольных напитков, наркотических, токсических и психотропных веществ.</w:t>
            </w:r>
          </w:p>
        </w:tc>
        <w:tc>
          <w:tcPr>
            <w:tcW w:w="1541" w:type="dxa"/>
          </w:tcPr>
          <w:p w:rsidR="00A44F00" w:rsidRPr="004461B6" w:rsidRDefault="00A44F00" w:rsidP="00CE1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393" w:type="dxa"/>
          </w:tcPr>
          <w:p w:rsidR="00A44F00" w:rsidRPr="004461B6" w:rsidRDefault="00A44F00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педагог социальный, педагог-психолог</w:t>
            </w:r>
          </w:p>
        </w:tc>
      </w:tr>
      <w:tr w:rsidR="009732DF" w:rsidRPr="004461B6" w:rsidTr="004D2132">
        <w:tc>
          <w:tcPr>
            <w:tcW w:w="817" w:type="dxa"/>
          </w:tcPr>
          <w:p w:rsidR="009732DF" w:rsidRPr="004461B6" w:rsidRDefault="009732DF" w:rsidP="0023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20" w:type="dxa"/>
          </w:tcPr>
          <w:p w:rsidR="009732DF" w:rsidRPr="004461B6" w:rsidRDefault="009732DF" w:rsidP="0023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41" w:type="dxa"/>
          </w:tcPr>
          <w:p w:rsidR="009732DF" w:rsidRPr="004461B6" w:rsidRDefault="009732DF" w:rsidP="0023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9732DF" w:rsidRPr="004461B6" w:rsidRDefault="009732DF" w:rsidP="0023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393" w:type="dxa"/>
          </w:tcPr>
          <w:p w:rsidR="009732DF" w:rsidRPr="004461B6" w:rsidRDefault="009732DF" w:rsidP="0023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исполнение</w:t>
            </w:r>
          </w:p>
        </w:tc>
      </w:tr>
      <w:tr w:rsidR="009732DF" w:rsidRPr="004461B6" w:rsidTr="004D2132">
        <w:tc>
          <w:tcPr>
            <w:tcW w:w="817" w:type="dxa"/>
          </w:tcPr>
          <w:p w:rsidR="009732DF" w:rsidRPr="004461B6" w:rsidRDefault="000F4CB6" w:rsidP="0011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32DF" w:rsidRPr="004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732DF" w:rsidRDefault="009732DF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</w:p>
          <w:p w:rsidR="009732DF" w:rsidRPr="004461B6" w:rsidRDefault="009732DF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ажиотаж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41" w:type="dxa"/>
          </w:tcPr>
          <w:p w:rsidR="009732DF" w:rsidRPr="004461B6" w:rsidRDefault="009732DF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6</w:t>
            </w:r>
          </w:p>
        </w:tc>
        <w:tc>
          <w:tcPr>
            <w:tcW w:w="2393" w:type="dxa"/>
          </w:tcPr>
          <w:p w:rsidR="009732DF" w:rsidRPr="004461B6" w:rsidRDefault="009732DF" w:rsidP="002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0F4CB6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4F00" w:rsidRPr="004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44F00" w:rsidRPr="004461B6" w:rsidRDefault="00A44F00" w:rsidP="00CE1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е Нового 2017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541" w:type="dxa"/>
          </w:tcPr>
          <w:p w:rsidR="00A44F00" w:rsidRPr="004461B6" w:rsidRDefault="00A44F00" w:rsidP="005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6</w:t>
            </w:r>
          </w:p>
        </w:tc>
        <w:tc>
          <w:tcPr>
            <w:tcW w:w="2393" w:type="dxa"/>
          </w:tcPr>
          <w:p w:rsidR="00A44F00" w:rsidRPr="004461B6" w:rsidRDefault="00A44F00" w:rsidP="00BB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A44F00" w:rsidRDefault="00A44F00" w:rsidP="00D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по И и ВР, </w:t>
            </w:r>
          </w:p>
          <w:p w:rsidR="00A44F00" w:rsidRPr="004461B6" w:rsidRDefault="00A44F00" w:rsidP="00D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911F0" w:rsidRPr="004461B6" w:rsidTr="004D2132">
        <w:tc>
          <w:tcPr>
            <w:tcW w:w="817" w:type="dxa"/>
          </w:tcPr>
          <w:p w:rsidR="005911F0" w:rsidRPr="004461B6" w:rsidRDefault="000F4CB6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11F0" w:rsidRPr="004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11F0" w:rsidRPr="00105760" w:rsidRDefault="005911F0" w:rsidP="0010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760"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гр в спортивном зале колледжа для учащихся, 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5760">
              <w:rPr>
                <w:rFonts w:ascii="Times New Roman" w:hAnsi="Times New Roman" w:cs="Times New Roman"/>
                <w:sz w:val="24"/>
                <w:szCs w:val="24"/>
              </w:rPr>
              <w:t xml:space="preserve"> в общежитии</w:t>
            </w:r>
          </w:p>
        </w:tc>
        <w:tc>
          <w:tcPr>
            <w:tcW w:w="1541" w:type="dxa"/>
          </w:tcPr>
          <w:p w:rsidR="005911F0" w:rsidRPr="004461B6" w:rsidRDefault="005911F0" w:rsidP="0023434D"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5911F0" w:rsidRDefault="005911F0" w:rsidP="004A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,</w:t>
            </w:r>
          </w:p>
          <w:p w:rsidR="005911F0" w:rsidRPr="004461B6" w:rsidRDefault="005911F0" w:rsidP="004A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</w:t>
            </w:r>
          </w:p>
        </w:tc>
      </w:tr>
      <w:tr w:rsidR="005911F0" w:rsidRPr="004461B6" w:rsidTr="004D2132">
        <w:tc>
          <w:tcPr>
            <w:tcW w:w="817" w:type="dxa"/>
          </w:tcPr>
          <w:p w:rsidR="005911F0" w:rsidRPr="004461B6" w:rsidRDefault="000F4CB6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11F0" w:rsidRPr="004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11F0" w:rsidRPr="004461B6" w:rsidRDefault="005911F0" w:rsidP="00CF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подготовки будущих специалистов</w:t>
            </w:r>
          </w:p>
        </w:tc>
        <w:tc>
          <w:tcPr>
            <w:tcW w:w="1541" w:type="dxa"/>
          </w:tcPr>
          <w:p w:rsidR="005911F0" w:rsidRPr="004461B6" w:rsidRDefault="005911F0" w:rsidP="0023434D"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5911F0" w:rsidRPr="004461B6" w:rsidRDefault="005911F0" w:rsidP="004A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911F0" w:rsidRPr="004461B6" w:rsidTr="004D2132">
        <w:tc>
          <w:tcPr>
            <w:tcW w:w="817" w:type="dxa"/>
          </w:tcPr>
          <w:p w:rsidR="005911F0" w:rsidRPr="004461B6" w:rsidRDefault="000F4CB6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5911F0" w:rsidRDefault="005911F0" w:rsidP="00CF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выявлению суицидального риска</w:t>
            </w:r>
          </w:p>
        </w:tc>
        <w:tc>
          <w:tcPr>
            <w:tcW w:w="1541" w:type="dxa"/>
          </w:tcPr>
          <w:p w:rsidR="005911F0" w:rsidRPr="004461B6" w:rsidRDefault="005911F0" w:rsidP="0023434D"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5911F0" w:rsidRPr="004461B6" w:rsidRDefault="005911F0" w:rsidP="0062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A44F00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A44F00" w:rsidRPr="004461B6" w:rsidRDefault="00A44F00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Посещение на дому учащихся, находящихся под опекой.</w:t>
            </w:r>
          </w:p>
        </w:tc>
        <w:tc>
          <w:tcPr>
            <w:tcW w:w="1541" w:type="dxa"/>
          </w:tcPr>
          <w:p w:rsidR="00A44F00" w:rsidRPr="004461B6" w:rsidRDefault="00A44F00"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A44F00" w:rsidRPr="004461B6" w:rsidRDefault="00A44F00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A44F00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A44F00" w:rsidRPr="004461B6" w:rsidRDefault="00A44F00" w:rsidP="00D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й благотворительной ак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на Рождество»</w:t>
            </w:r>
          </w:p>
        </w:tc>
        <w:tc>
          <w:tcPr>
            <w:tcW w:w="1541" w:type="dxa"/>
          </w:tcPr>
          <w:p w:rsidR="00A44F00" w:rsidRPr="004461B6" w:rsidRDefault="00A44F00"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A44F00" w:rsidRPr="004461B6" w:rsidRDefault="00A44F00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A44F00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A44F00" w:rsidRPr="004461B6" w:rsidRDefault="00A44F00" w:rsidP="00D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Организация концертной программы в рамках благотворительной ак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на Рождество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» для детей детских домов, социальных приютов, коррекционно-развивающего центра, домов инвалидов.</w:t>
            </w:r>
          </w:p>
        </w:tc>
        <w:tc>
          <w:tcPr>
            <w:tcW w:w="1541" w:type="dxa"/>
          </w:tcPr>
          <w:p w:rsidR="00A44F00" w:rsidRPr="004461B6" w:rsidRDefault="00A44F00" w:rsidP="00CF6F4C"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A44F00" w:rsidRPr="004461B6" w:rsidRDefault="00A44F00" w:rsidP="00D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A44F00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A44F00" w:rsidRPr="004461B6" w:rsidRDefault="00A44F00" w:rsidP="0002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Проведение дискуссий для учащихся, проживающих в общежитии, по теме: «Мнение учащихся о половом воспитании в молодежной среде».</w:t>
            </w:r>
          </w:p>
        </w:tc>
        <w:tc>
          <w:tcPr>
            <w:tcW w:w="1541" w:type="dxa"/>
          </w:tcPr>
          <w:p w:rsidR="00A44F00" w:rsidRPr="004461B6" w:rsidRDefault="00A44F00" w:rsidP="00CF6F4C"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A44F00" w:rsidRPr="004461B6" w:rsidRDefault="00A44F00" w:rsidP="00CF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0F4CB6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4F00" w:rsidRPr="004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44F00" w:rsidRPr="004461B6" w:rsidRDefault="00A44F00" w:rsidP="0002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Проведение видеопоказов в общежитиях колледжа на тему: «В чем опасность употребления спайса?»</w:t>
            </w:r>
          </w:p>
        </w:tc>
        <w:tc>
          <w:tcPr>
            <w:tcW w:w="1541" w:type="dxa"/>
          </w:tcPr>
          <w:p w:rsidR="00A44F00" w:rsidRPr="004461B6" w:rsidRDefault="00A44F00" w:rsidP="00CF6F4C"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A44F00" w:rsidRPr="004461B6" w:rsidRDefault="00A44F00" w:rsidP="00CF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A44F00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44F00" w:rsidRPr="004461B6" w:rsidRDefault="00A44F00" w:rsidP="00D7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Круглый стол с учащимися из категории детей-сирот и детей, оставшихся без попечения родителей, на тему: «Права ребенка».</w:t>
            </w:r>
          </w:p>
        </w:tc>
        <w:tc>
          <w:tcPr>
            <w:tcW w:w="1541" w:type="dxa"/>
          </w:tcPr>
          <w:p w:rsidR="00A44F00" w:rsidRPr="004461B6" w:rsidRDefault="00A44F00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A44F00" w:rsidRPr="004461B6" w:rsidRDefault="00A44F00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A44F00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F4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44F00" w:rsidRPr="004461B6" w:rsidRDefault="00A44F00" w:rsidP="00D7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 учащихся, состоящих на учете Совета по безнадзорности и профилактике преступлений и правонарушений.</w:t>
            </w:r>
          </w:p>
        </w:tc>
        <w:tc>
          <w:tcPr>
            <w:tcW w:w="1541" w:type="dxa"/>
          </w:tcPr>
          <w:p w:rsidR="00A44F00" w:rsidRPr="004461B6" w:rsidRDefault="00A44F00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A44F00" w:rsidRPr="004461B6" w:rsidRDefault="00A44F00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0F4CB6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4F00" w:rsidRPr="004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44F00" w:rsidRPr="004461B6" w:rsidRDefault="00A44F00" w:rsidP="00D7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психолого-коррекционной работы на учащихся, поставленных на учет по безнадзорности и профилактике преступлений и правонарушений</w:t>
            </w:r>
          </w:p>
        </w:tc>
        <w:tc>
          <w:tcPr>
            <w:tcW w:w="1541" w:type="dxa"/>
          </w:tcPr>
          <w:p w:rsidR="00A44F00" w:rsidRPr="004461B6" w:rsidRDefault="00A44F00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A44F00" w:rsidRPr="004461B6" w:rsidRDefault="00A44F00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0F4CB6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4F00" w:rsidRPr="004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44F00" w:rsidRDefault="00A44F00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дивидуальной работы с учащимися из категории детей сирот</w:t>
            </w:r>
          </w:p>
          <w:p w:rsidR="000F4CB6" w:rsidRDefault="000F4CB6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B6" w:rsidRPr="004461B6" w:rsidRDefault="000F4CB6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44F00" w:rsidRPr="004461B6" w:rsidRDefault="00A44F00" w:rsidP="0053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A44F00" w:rsidRPr="004461B6" w:rsidRDefault="00A44F00" w:rsidP="0053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732DF" w:rsidRPr="004461B6" w:rsidTr="004D2132">
        <w:tc>
          <w:tcPr>
            <w:tcW w:w="817" w:type="dxa"/>
          </w:tcPr>
          <w:p w:rsidR="009732DF" w:rsidRPr="004461B6" w:rsidRDefault="009732DF" w:rsidP="0023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20" w:type="dxa"/>
          </w:tcPr>
          <w:p w:rsidR="009732DF" w:rsidRPr="004461B6" w:rsidRDefault="009732DF" w:rsidP="0023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41" w:type="dxa"/>
          </w:tcPr>
          <w:p w:rsidR="009732DF" w:rsidRPr="004461B6" w:rsidRDefault="009732DF" w:rsidP="0023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9732DF" w:rsidRPr="004461B6" w:rsidRDefault="009732DF" w:rsidP="0023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393" w:type="dxa"/>
          </w:tcPr>
          <w:p w:rsidR="009732DF" w:rsidRPr="004461B6" w:rsidRDefault="009732DF" w:rsidP="0023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исполнение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0F4CB6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4F00" w:rsidRPr="004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44F00" w:rsidRPr="004461B6" w:rsidRDefault="00A44F00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социально-педагогической и психологической службы на сайте колледжа.</w:t>
            </w:r>
          </w:p>
        </w:tc>
        <w:tc>
          <w:tcPr>
            <w:tcW w:w="1541" w:type="dxa"/>
          </w:tcPr>
          <w:p w:rsidR="00A44F00" w:rsidRPr="004461B6" w:rsidRDefault="00A44F00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A44F00" w:rsidRPr="004461B6" w:rsidRDefault="00A44F00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педагог социальный, педагог-психолог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A44F00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44F00" w:rsidRPr="004461B6" w:rsidRDefault="00A44F00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на стендах социально-педагогической и психологической службы.</w:t>
            </w:r>
          </w:p>
        </w:tc>
        <w:tc>
          <w:tcPr>
            <w:tcW w:w="1541" w:type="dxa"/>
          </w:tcPr>
          <w:p w:rsidR="00A44F00" w:rsidRPr="004461B6" w:rsidRDefault="00A44F00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A44F00" w:rsidRPr="004461B6" w:rsidRDefault="00A44F00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педагог социальный, педагог-психолог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A44F00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44F00" w:rsidRPr="004461B6" w:rsidRDefault="00A44F00" w:rsidP="0055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Работа кружков художественной самодеятельности, технического творчества и спортивных секций.</w:t>
            </w:r>
          </w:p>
        </w:tc>
        <w:tc>
          <w:tcPr>
            <w:tcW w:w="1541" w:type="dxa"/>
          </w:tcPr>
          <w:p w:rsidR="00A44F00" w:rsidRPr="004461B6" w:rsidRDefault="00A44F00" w:rsidP="0055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A44F00" w:rsidRPr="004461B6" w:rsidRDefault="005911F0" w:rsidP="0059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A44F00" w:rsidP="00AE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44F00" w:rsidRPr="004461B6" w:rsidRDefault="005911F0" w:rsidP="0055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  <w:r w:rsidR="00A44F00" w:rsidRPr="004461B6">
              <w:rPr>
                <w:rFonts w:ascii="Times New Roman" w:hAnsi="Times New Roman" w:cs="Times New Roman"/>
                <w:sz w:val="24"/>
                <w:szCs w:val="24"/>
              </w:rPr>
              <w:t>–проверка жилищный условий учащихся, проживающих в общежитии.</w:t>
            </w:r>
          </w:p>
        </w:tc>
        <w:tc>
          <w:tcPr>
            <w:tcW w:w="1541" w:type="dxa"/>
          </w:tcPr>
          <w:p w:rsidR="00A44F00" w:rsidRPr="004461B6" w:rsidRDefault="00A44F00" w:rsidP="0055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A44F00" w:rsidRPr="004461B6" w:rsidRDefault="00A44F00" w:rsidP="0055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совет общежития, профком учащихся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A44F00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44F00" w:rsidRPr="004461B6" w:rsidRDefault="00A44F00" w:rsidP="0055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, прилегающей к колледжу.</w:t>
            </w:r>
          </w:p>
        </w:tc>
        <w:tc>
          <w:tcPr>
            <w:tcW w:w="1541" w:type="dxa"/>
          </w:tcPr>
          <w:p w:rsidR="00A44F00" w:rsidRPr="004461B6" w:rsidRDefault="00A44F00" w:rsidP="0055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A44F00" w:rsidRPr="004461B6" w:rsidRDefault="00A44F00" w:rsidP="0055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кураторы учебных групп</w:t>
            </w:r>
          </w:p>
        </w:tc>
      </w:tr>
      <w:tr w:rsidR="005911F0" w:rsidRPr="004461B6" w:rsidTr="004D2132">
        <w:tc>
          <w:tcPr>
            <w:tcW w:w="817" w:type="dxa"/>
          </w:tcPr>
          <w:p w:rsidR="00A44F00" w:rsidRPr="004461B6" w:rsidRDefault="00A44F00" w:rsidP="00E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44F00" w:rsidRPr="004461B6" w:rsidRDefault="00A44F00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Консультирование инспектором ИДН администрации Центрального района г.Гомеля учащихся, состоящих на учете Совета по безнадзорности и профилактике правонарушений.</w:t>
            </w:r>
          </w:p>
        </w:tc>
        <w:tc>
          <w:tcPr>
            <w:tcW w:w="1541" w:type="dxa"/>
          </w:tcPr>
          <w:p w:rsidR="00A44F00" w:rsidRPr="004461B6" w:rsidRDefault="00A44F00" w:rsidP="006A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A44F00" w:rsidRPr="004461B6" w:rsidRDefault="005911F0" w:rsidP="0059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A44F00" w:rsidRPr="004461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</w:tc>
      </w:tr>
    </w:tbl>
    <w:p w:rsidR="00EE1DD0" w:rsidRPr="004461B6" w:rsidRDefault="00EE1DD0" w:rsidP="00124530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4530" w:rsidRPr="004461B6" w:rsidRDefault="00124530" w:rsidP="00124530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4461B6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124530" w:rsidRPr="004461B6" w:rsidRDefault="00124530" w:rsidP="00124530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4461B6">
        <w:rPr>
          <w:rFonts w:ascii="Times New Roman" w:hAnsi="Times New Roman" w:cs="Times New Roman"/>
          <w:sz w:val="24"/>
          <w:szCs w:val="24"/>
        </w:rPr>
        <w:t xml:space="preserve">по идеологической и воспитательной </w:t>
      </w:r>
    </w:p>
    <w:p w:rsidR="00124530" w:rsidRPr="004461B6" w:rsidRDefault="00124530" w:rsidP="00124530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4461B6">
        <w:rPr>
          <w:rFonts w:ascii="Times New Roman" w:hAnsi="Times New Roman" w:cs="Times New Roman"/>
          <w:sz w:val="24"/>
          <w:szCs w:val="24"/>
        </w:rPr>
        <w:t>работе                                                                                                      Е.В.Якобсон</w:t>
      </w:r>
    </w:p>
    <w:sectPr w:rsidR="00124530" w:rsidRPr="004461B6" w:rsidSect="002B0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222" w:rsidRDefault="007F4222" w:rsidP="00124530">
      <w:pPr>
        <w:spacing w:after="0" w:line="240" w:lineRule="auto"/>
      </w:pPr>
      <w:r>
        <w:separator/>
      </w:r>
    </w:p>
  </w:endnote>
  <w:endnote w:type="continuationSeparator" w:id="1">
    <w:p w:rsidR="007F4222" w:rsidRDefault="007F4222" w:rsidP="0012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6D" w:rsidRDefault="00F11B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6D" w:rsidRDefault="00F11B6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6D" w:rsidRDefault="00F11B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222" w:rsidRDefault="007F4222" w:rsidP="00124530">
      <w:pPr>
        <w:spacing w:after="0" w:line="240" w:lineRule="auto"/>
      </w:pPr>
      <w:r>
        <w:separator/>
      </w:r>
    </w:p>
  </w:footnote>
  <w:footnote w:type="continuationSeparator" w:id="1">
    <w:p w:rsidR="007F4222" w:rsidRDefault="007F4222" w:rsidP="0012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6D" w:rsidRDefault="00F11B6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1274"/>
      <w:docPartObj>
        <w:docPartGallery w:val="Page Numbers (Top of Page)"/>
        <w:docPartUnique/>
      </w:docPartObj>
    </w:sdtPr>
    <w:sdtContent>
      <w:p w:rsidR="00F11B6D" w:rsidRDefault="00485215" w:rsidP="00DD4FCA">
        <w:pPr>
          <w:pStyle w:val="a4"/>
          <w:jc w:val="center"/>
        </w:pPr>
        <w:r>
          <w:fldChar w:fldCharType="begin"/>
        </w:r>
        <w:r w:rsidR="00C47944">
          <w:instrText xml:space="preserve"> PAGE   \* MERGEFORMAT </w:instrText>
        </w:r>
        <w:r>
          <w:fldChar w:fldCharType="separate"/>
        </w:r>
        <w:r w:rsidR="006917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1B6D" w:rsidRDefault="00F11B6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1267"/>
      <w:docPartObj>
        <w:docPartGallery w:val="Page Numbers (Top of Page)"/>
        <w:docPartUnique/>
      </w:docPartObj>
    </w:sdtPr>
    <w:sdtContent>
      <w:p w:rsidR="00F11B6D" w:rsidRDefault="00485215" w:rsidP="00124530">
        <w:pPr>
          <w:pStyle w:val="a4"/>
          <w:jc w:val="center"/>
        </w:pPr>
        <w:r>
          <w:fldChar w:fldCharType="begin"/>
        </w:r>
        <w:r w:rsidR="00C47944">
          <w:instrText xml:space="preserve"> PAGE   \* MERGEFORMAT </w:instrText>
        </w:r>
        <w:r>
          <w:fldChar w:fldCharType="separate"/>
        </w:r>
        <w:r w:rsidR="006917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1B6D" w:rsidRDefault="00F11B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C33D2"/>
    <w:multiLevelType w:val="hybridMultilevel"/>
    <w:tmpl w:val="98D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18E8"/>
    <w:rsid w:val="000011D4"/>
    <w:rsid w:val="00003439"/>
    <w:rsid w:val="00003611"/>
    <w:rsid w:val="00003C23"/>
    <w:rsid w:val="00003C8B"/>
    <w:rsid w:val="00005630"/>
    <w:rsid w:val="00006B5E"/>
    <w:rsid w:val="00007062"/>
    <w:rsid w:val="000103FE"/>
    <w:rsid w:val="00010E10"/>
    <w:rsid w:val="00011E25"/>
    <w:rsid w:val="00013D74"/>
    <w:rsid w:val="0001567D"/>
    <w:rsid w:val="00016CA1"/>
    <w:rsid w:val="00016DDB"/>
    <w:rsid w:val="000175DF"/>
    <w:rsid w:val="00017892"/>
    <w:rsid w:val="000214AD"/>
    <w:rsid w:val="00021FEC"/>
    <w:rsid w:val="000225D2"/>
    <w:rsid w:val="00022F39"/>
    <w:rsid w:val="00023547"/>
    <w:rsid w:val="0002364B"/>
    <w:rsid w:val="0002367A"/>
    <w:rsid w:val="00023907"/>
    <w:rsid w:val="00023A1A"/>
    <w:rsid w:val="0002418A"/>
    <w:rsid w:val="0002430A"/>
    <w:rsid w:val="0002431C"/>
    <w:rsid w:val="000276A8"/>
    <w:rsid w:val="00030EDC"/>
    <w:rsid w:val="000313B7"/>
    <w:rsid w:val="00032B0D"/>
    <w:rsid w:val="00034921"/>
    <w:rsid w:val="00034D07"/>
    <w:rsid w:val="0003503B"/>
    <w:rsid w:val="000359BF"/>
    <w:rsid w:val="00036F9F"/>
    <w:rsid w:val="00040699"/>
    <w:rsid w:val="00041431"/>
    <w:rsid w:val="000416F8"/>
    <w:rsid w:val="00042CBF"/>
    <w:rsid w:val="0004351F"/>
    <w:rsid w:val="00043F1F"/>
    <w:rsid w:val="00044C0D"/>
    <w:rsid w:val="0004514A"/>
    <w:rsid w:val="0004792E"/>
    <w:rsid w:val="00047B72"/>
    <w:rsid w:val="0005030B"/>
    <w:rsid w:val="00051086"/>
    <w:rsid w:val="00051D43"/>
    <w:rsid w:val="00052251"/>
    <w:rsid w:val="00053073"/>
    <w:rsid w:val="00053F86"/>
    <w:rsid w:val="00054DB7"/>
    <w:rsid w:val="0005542E"/>
    <w:rsid w:val="00055F65"/>
    <w:rsid w:val="00056953"/>
    <w:rsid w:val="00057899"/>
    <w:rsid w:val="0006099C"/>
    <w:rsid w:val="000609FD"/>
    <w:rsid w:val="00060A7B"/>
    <w:rsid w:val="00061D32"/>
    <w:rsid w:val="000628A4"/>
    <w:rsid w:val="0006329C"/>
    <w:rsid w:val="00063466"/>
    <w:rsid w:val="00064179"/>
    <w:rsid w:val="0006652A"/>
    <w:rsid w:val="00066D1B"/>
    <w:rsid w:val="00066EF7"/>
    <w:rsid w:val="00067FCA"/>
    <w:rsid w:val="00070D20"/>
    <w:rsid w:val="00071A6A"/>
    <w:rsid w:val="000727AC"/>
    <w:rsid w:val="00074229"/>
    <w:rsid w:val="00074580"/>
    <w:rsid w:val="0007481E"/>
    <w:rsid w:val="0007507C"/>
    <w:rsid w:val="00076676"/>
    <w:rsid w:val="000771B5"/>
    <w:rsid w:val="0008046E"/>
    <w:rsid w:val="00080E10"/>
    <w:rsid w:val="000817AB"/>
    <w:rsid w:val="00081A50"/>
    <w:rsid w:val="0008243B"/>
    <w:rsid w:val="000825B1"/>
    <w:rsid w:val="000827E4"/>
    <w:rsid w:val="00082A48"/>
    <w:rsid w:val="00082F5A"/>
    <w:rsid w:val="000851CD"/>
    <w:rsid w:val="00085E8D"/>
    <w:rsid w:val="000861A5"/>
    <w:rsid w:val="0008768D"/>
    <w:rsid w:val="00090295"/>
    <w:rsid w:val="0009049B"/>
    <w:rsid w:val="000924A7"/>
    <w:rsid w:val="00092EDE"/>
    <w:rsid w:val="00093007"/>
    <w:rsid w:val="0009366E"/>
    <w:rsid w:val="00093B4D"/>
    <w:rsid w:val="00093BD8"/>
    <w:rsid w:val="000940B3"/>
    <w:rsid w:val="000947D2"/>
    <w:rsid w:val="000953B9"/>
    <w:rsid w:val="000960B5"/>
    <w:rsid w:val="000A0990"/>
    <w:rsid w:val="000A1AE4"/>
    <w:rsid w:val="000A2EFD"/>
    <w:rsid w:val="000A4BF7"/>
    <w:rsid w:val="000A536A"/>
    <w:rsid w:val="000A5B3D"/>
    <w:rsid w:val="000A64CE"/>
    <w:rsid w:val="000A7A91"/>
    <w:rsid w:val="000B0839"/>
    <w:rsid w:val="000B17C9"/>
    <w:rsid w:val="000B181F"/>
    <w:rsid w:val="000B2285"/>
    <w:rsid w:val="000B354B"/>
    <w:rsid w:val="000B398E"/>
    <w:rsid w:val="000B4946"/>
    <w:rsid w:val="000B4A7F"/>
    <w:rsid w:val="000B62F4"/>
    <w:rsid w:val="000B6D9B"/>
    <w:rsid w:val="000B7AC0"/>
    <w:rsid w:val="000C0CA4"/>
    <w:rsid w:val="000C0FBB"/>
    <w:rsid w:val="000C11B5"/>
    <w:rsid w:val="000C12C6"/>
    <w:rsid w:val="000C2CF5"/>
    <w:rsid w:val="000C300B"/>
    <w:rsid w:val="000C3D82"/>
    <w:rsid w:val="000C4014"/>
    <w:rsid w:val="000C4327"/>
    <w:rsid w:val="000C56B5"/>
    <w:rsid w:val="000C5E05"/>
    <w:rsid w:val="000C6AFC"/>
    <w:rsid w:val="000D0C38"/>
    <w:rsid w:val="000D0DFE"/>
    <w:rsid w:val="000D137B"/>
    <w:rsid w:val="000D1A35"/>
    <w:rsid w:val="000D1ED3"/>
    <w:rsid w:val="000D2328"/>
    <w:rsid w:val="000D3BF3"/>
    <w:rsid w:val="000D4011"/>
    <w:rsid w:val="000D6A39"/>
    <w:rsid w:val="000D707C"/>
    <w:rsid w:val="000E0653"/>
    <w:rsid w:val="000E1D55"/>
    <w:rsid w:val="000E2550"/>
    <w:rsid w:val="000E34A7"/>
    <w:rsid w:val="000E3C67"/>
    <w:rsid w:val="000E42CE"/>
    <w:rsid w:val="000F059E"/>
    <w:rsid w:val="000F0FC0"/>
    <w:rsid w:val="000F114A"/>
    <w:rsid w:val="000F187D"/>
    <w:rsid w:val="000F1AB3"/>
    <w:rsid w:val="000F1EA0"/>
    <w:rsid w:val="000F3A0C"/>
    <w:rsid w:val="000F4CB6"/>
    <w:rsid w:val="000F4F8B"/>
    <w:rsid w:val="000F529B"/>
    <w:rsid w:val="000F638E"/>
    <w:rsid w:val="000F7B31"/>
    <w:rsid w:val="001005DB"/>
    <w:rsid w:val="00101635"/>
    <w:rsid w:val="00102131"/>
    <w:rsid w:val="00102369"/>
    <w:rsid w:val="001043A2"/>
    <w:rsid w:val="0010468B"/>
    <w:rsid w:val="00104FE8"/>
    <w:rsid w:val="00105760"/>
    <w:rsid w:val="00107E9B"/>
    <w:rsid w:val="00113C66"/>
    <w:rsid w:val="00114167"/>
    <w:rsid w:val="00114BCE"/>
    <w:rsid w:val="00114F12"/>
    <w:rsid w:val="00115043"/>
    <w:rsid w:val="001155BE"/>
    <w:rsid w:val="00115A92"/>
    <w:rsid w:val="00117566"/>
    <w:rsid w:val="001179C8"/>
    <w:rsid w:val="00117DBF"/>
    <w:rsid w:val="0012002E"/>
    <w:rsid w:val="00123F97"/>
    <w:rsid w:val="00124530"/>
    <w:rsid w:val="00124F37"/>
    <w:rsid w:val="001258BC"/>
    <w:rsid w:val="00126D4F"/>
    <w:rsid w:val="0013055D"/>
    <w:rsid w:val="001313A3"/>
    <w:rsid w:val="001320DE"/>
    <w:rsid w:val="001323C0"/>
    <w:rsid w:val="001343EE"/>
    <w:rsid w:val="00134C91"/>
    <w:rsid w:val="00134D02"/>
    <w:rsid w:val="00134F49"/>
    <w:rsid w:val="00135BF1"/>
    <w:rsid w:val="00135FD8"/>
    <w:rsid w:val="00137551"/>
    <w:rsid w:val="00140DD2"/>
    <w:rsid w:val="0014167B"/>
    <w:rsid w:val="001416DE"/>
    <w:rsid w:val="0014194A"/>
    <w:rsid w:val="00141CD2"/>
    <w:rsid w:val="00142BBA"/>
    <w:rsid w:val="00145C3A"/>
    <w:rsid w:val="00147284"/>
    <w:rsid w:val="001474F7"/>
    <w:rsid w:val="001479ED"/>
    <w:rsid w:val="00150664"/>
    <w:rsid w:val="00150E1C"/>
    <w:rsid w:val="001519AF"/>
    <w:rsid w:val="00152C33"/>
    <w:rsid w:val="00153410"/>
    <w:rsid w:val="00153903"/>
    <w:rsid w:val="00154405"/>
    <w:rsid w:val="00154D82"/>
    <w:rsid w:val="00154E78"/>
    <w:rsid w:val="0015629E"/>
    <w:rsid w:val="00156F81"/>
    <w:rsid w:val="00160AF0"/>
    <w:rsid w:val="00161EEB"/>
    <w:rsid w:val="00163079"/>
    <w:rsid w:val="001635B9"/>
    <w:rsid w:val="00163A91"/>
    <w:rsid w:val="00163BEF"/>
    <w:rsid w:val="00163FEE"/>
    <w:rsid w:val="001641C1"/>
    <w:rsid w:val="00165495"/>
    <w:rsid w:val="001668C2"/>
    <w:rsid w:val="00167941"/>
    <w:rsid w:val="0017016A"/>
    <w:rsid w:val="0017185E"/>
    <w:rsid w:val="001718FF"/>
    <w:rsid w:val="001733D1"/>
    <w:rsid w:val="00173BA4"/>
    <w:rsid w:val="00173E9D"/>
    <w:rsid w:val="001749CE"/>
    <w:rsid w:val="00175263"/>
    <w:rsid w:val="0017760F"/>
    <w:rsid w:val="00177BD6"/>
    <w:rsid w:val="001810B8"/>
    <w:rsid w:val="00181417"/>
    <w:rsid w:val="001816C8"/>
    <w:rsid w:val="00181F6B"/>
    <w:rsid w:val="00181FB3"/>
    <w:rsid w:val="0018266A"/>
    <w:rsid w:val="00185B89"/>
    <w:rsid w:val="001861A2"/>
    <w:rsid w:val="0018725A"/>
    <w:rsid w:val="0019030D"/>
    <w:rsid w:val="00190637"/>
    <w:rsid w:val="00190918"/>
    <w:rsid w:val="0019176C"/>
    <w:rsid w:val="0019278D"/>
    <w:rsid w:val="00192C7E"/>
    <w:rsid w:val="00192E28"/>
    <w:rsid w:val="00193FC6"/>
    <w:rsid w:val="001943EB"/>
    <w:rsid w:val="001945DA"/>
    <w:rsid w:val="001953DF"/>
    <w:rsid w:val="0019599F"/>
    <w:rsid w:val="001964E8"/>
    <w:rsid w:val="0019669F"/>
    <w:rsid w:val="00197331"/>
    <w:rsid w:val="00197972"/>
    <w:rsid w:val="001A12C3"/>
    <w:rsid w:val="001A2B2E"/>
    <w:rsid w:val="001A2ED3"/>
    <w:rsid w:val="001A3224"/>
    <w:rsid w:val="001A357A"/>
    <w:rsid w:val="001A568F"/>
    <w:rsid w:val="001A5F5E"/>
    <w:rsid w:val="001A774A"/>
    <w:rsid w:val="001A77BE"/>
    <w:rsid w:val="001A77F6"/>
    <w:rsid w:val="001A7EC6"/>
    <w:rsid w:val="001B09E5"/>
    <w:rsid w:val="001B0BEB"/>
    <w:rsid w:val="001B0F25"/>
    <w:rsid w:val="001B33D4"/>
    <w:rsid w:val="001B586F"/>
    <w:rsid w:val="001B5F8D"/>
    <w:rsid w:val="001B6B95"/>
    <w:rsid w:val="001B77F6"/>
    <w:rsid w:val="001C0ED2"/>
    <w:rsid w:val="001C1555"/>
    <w:rsid w:val="001C2077"/>
    <w:rsid w:val="001C43B6"/>
    <w:rsid w:val="001C5D59"/>
    <w:rsid w:val="001C6E07"/>
    <w:rsid w:val="001C760D"/>
    <w:rsid w:val="001C78B1"/>
    <w:rsid w:val="001D04DC"/>
    <w:rsid w:val="001D309D"/>
    <w:rsid w:val="001D4940"/>
    <w:rsid w:val="001D5F5F"/>
    <w:rsid w:val="001D6732"/>
    <w:rsid w:val="001D6A4D"/>
    <w:rsid w:val="001D7B70"/>
    <w:rsid w:val="001D7F55"/>
    <w:rsid w:val="001E02CD"/>
    <w:rsid w:val="001E03F0"/>
    <w:rsid w:val="001E1258"/>
    <w:rsid w:val="001E1C8B"/>
    <w:rsid w:val="001E1EE4"/>
    <w:rsid w:val="001E2C15"/>
    <w:rsid w:val="001E30E1"/>
    <w:rsid w:val="001E3EB6"/>
    <w:rsid w:val="001E4AAE"/>
    <w:rsid w:val="001E6008"/>
    <w:rsid w:val="001F0E84"/>
    <w:rsid w:val="001F16C6"/>
    <w:rsid w:val="001F1D16"/>
    <w:rsid w:val="001F3BE3"/>
    <w:rsid w:val="001F4256"/>
    <w:rsid w:val="001F779F"/>
    <w:rsid w:val="001F7B1E"/>
    <w:rsid w:val="0020085E"/>
    <w:rsid w:val="00201908"/>
    <w:rsid w:val="00201AC0"/>
    <w:rsid w:val="00204011"/>
    <w:rsid w:val="00204DCF"/>
    <w:rsid w:val="00205494"/>
    <w:rsid w:val="00206037"/>
    <w:rsid w:val="002061E7"/>
    <w:rsid w:val="00207174"/>
    <w:rsid w:val="00210B53"/>
    <w:rsid w:val="002128B4"/>
    <w:rsid w:val="00212AAC"/>
    <w:rsid w:val="00212E25"/>
    <w:rsid w:val="00212EC9"/>
    <w:rsid w:val="00212FBF"/>
    <w:rsid w:val="00215D85"/>
    <w:rsid w:val="0021620A"/>
    <w:rsid w:val="00217227"/>
    <w:rsid w:val="00217B63"/>
    <w:rsid w:val="00220029"/>
    <w:rsid w:val="00221466"/>
    <w:rsid w:val="002218E8"/>
    <w:rsid w:val="002231E2"/>
    <w:rsid w:val="00223830"/>
    <w:rsid w:val="00223C23"/>
    <w:rsid w:val="00223DC1"/>
    <w:rsid w:val="0022440C"/>
    <w:rsid w:val="0022682E"/>
    <w:rsid w:val="002273C1"/>
    <w:rsid w:val="00227D9C"/>
    <w:rsid w:val="00227F5C"/>
    <w:rsid w:val="002319FF"/>
    <w:rsid w:val="00233FBC"/>
    <w:rsid w:val="00234C8F"/>
    <w:rsid w:val="00236CF4"/>
    <w:rsid w:val="002373E7"/>
    <w:rsid w:val="0023796B"/>
    <w:rsid w:val="00240B5A"/>
    <w:rsid w:val="002422CD"/>
    <w:rsid w:val="00243260"/>
    <w:rsid w:val="00243CE1"/>
    <w:rsid w:val="00243DA4"/>
    <w:rsid w:val="00245083"/>
    <w:rsid w:val="00245473"/>
    <w:rsid w:val="00246310"/>
    <w:rsid w:val="00246B24"/>
    <w:rsid w:val="002503AF"/>
    <w:rsid w:val="00250442"/>
    <w:rsid w:val="0025122A"/>
    <w:rsid w:val="00251D84"/>
    <w:rsid w:val="00253B38"/>
    <w:rsid w:val="00254352"/>
    <w:rsid w:val="00254EB4"/>
    <w:rsid w:val="002568DA"/>
    <w:rsid w:val="00256C6C"/>
    <w:rsid w:val="00257916"/>
    <w:rsid w:val="0026099F"/>
    <w:rsid w:val="00262695"/>
    <w:rsid w:val="00262715"/>
    <w:rsid w:val="00262B6C"/>
    <w:rsid w:val="00262E17"/>
    <w:rsid w:val="00263EBE"/>
    <w:rsid w:val="002643C2"/>
    <w:rsid w:val="00265559"/>
    <w:rsid w:val="0026750D"/>
    <w:rsid w:val="00267717"/>
    <w:rsid w:val="00267F4D"/>
    <w:rsid w:val="002711CA"/>
    <w:rsid w:val="00271398"/>
    <w:rsid w:val="00271930"/>
    <w:rsid w:val="0027193F"/>
    <w:rsid w:val="00271EB8"/>
    <w:rsid w:val="0027381A"/>
    <w:rsid w:val="00273EC7"/>
    <w:rsid w:val="00275155"/>
    <w:rsid w:val="00275BC4"/>
    <w:rsid w:val="00276D6C"/>
    <w:rsid w:val="002779AC"/>
    <w:rsid w:val="00280561"/>
    <w:rsid w:val="00280F37"/>
    <w:rsid w:val="002812C8"/>
    <w:rsid w:val="00281907"/>
    <w:rsid w:val="002819C6"/>
    <w:rsid w:val="00282CF9"/>
    <w:rsid w:val="00283BBC"/>
    <w:rsid w:val="00283BF5"/>
    <w:rsid w:val="002843DB"/>
    <w:rsid w:val="00284CB7"/>
    <w:rsid w:val="002864C2"/>
    <w:rsid w:val="00287B4D"/>
    <w:rsid w:val="0029019B"/>
    <w:rsid w:val="00293037"/>
    <w:rsid w:val="00293077"/>
    <w:rsid w:val="0029445C"/>
    <w:rsid w:val="0029491F"/>
    <w:rsid w:val="00294AEE"/>
    <w:rsid w:val="00294D6D"/>
    <w:rsid w:val="00296250"/>
    <w:rsid w:val="002964C1"/>
    <w:rsid w:val="00296B34"/>
    <w:rsid w:val="002A0639"/>
    <w:rsid w:val="002A0F85"/>
    <w:rsid w:val="002A14E8"/>
    <w:rsid w:val="002A1DF1"/>
    <w:rsid w:val="002A337F"/>
    <w:rsid w:val="002A34C7"/>
    <w:rsid w:val="002A3E51"/>
    <w:rsid w:val="002A4815"/>
    <w:rsid w:val="002A4B6A"/>
    <w:rsid w:val="002A57C4"/>
    <w:rsid w:val="002A6C7C"/>
    <w:rsid w:val="002A7428"/>
    <w:rsid w:val="002A75AF"/>
    <w:rsid w:val="002A75E9"/>
    <w:rsid w:val="002A7D36"/>
    <w:rsid w:val="002B051E"/>
    <w:rsid w:val="002B153C"/>
    <w:rsid w:val="002B50E9"/>
    <w:rsid w:val="002B591E"/>
    <w:rsid w:val="002B5943"/>
    <w:rsid w:val="002B6899"/>
    <w:rsid w:val="002B6B8A"/>
    <w:rsid w:val="002B71F7"/>
    <w:rsid w:val="002B7BDF"/>
    <w:rsid w:val="002C0981"/>
    <w:rsid w:val="002C1F51"/>
    <w:rsid w:val="002C248C"/>
    <w:rsid w:val="002C33F0"/>
    <w:rsid w:val="002C5763"/>
    <w:rsid w:val="002C5DFA"/>
    <w:rsid w:val="002C6476"/>
    <w:rsid w:val="002C6D5D"/>
    <w:rsid w:val="002D0A03"/>
    <w:rsid w:val="002D257F"/>
    <w:rsid w:val="002D2A91"/>
    <w:rsid w:val="002D30E1"/>
    <w:rsid w:val="002D3AAE"/>
    <w:rsid w:val="002D411B"/>
    <w:rsid w:val="002D461C"/>
    <w:rsid w:val="002D53AA"/>
    <w:rsid w:val="002D549E"/>
    <w:rsid w:val="002D5A2F"/>
    <w:rsid w:val="002D6F21"/>
    <w:rsid w:val="002D7545"/>
    <w:rsid w:val="002E034F"/>
    <w:rsid w:val="002E1809"/>
    <w:rsid w:val="002E2C2D"/>
    <w:rsid w:val="002E3AAD"/>
    <w:rsid w:val="002E6F2F"/>
    <w:rsid w:val="002E7265"/>
    <w:rsid w:val="002E775F"/>
    <w:rsid w:val="002F0811"/>
    <w:rsid w:val="002F27A8"/>
    <w:rsid w:val="002F27C3"/>
    <w:rsid w:val="002F2E74"/>
    <w:rsid w:val="002F323D"/>
    <w:rsid w:val="002F3D01"/>
    <w:rsid w:val="002F405A"/>
    <w:rsid w:val="002F40B9"/>
    <w:rsid w:val="002F4CA1"/>
    <w:rsid w:val="002F528D"/>
    <w:rsid w:val="002F56B2"/>
    <w:rsid w:val="00301265"/>
    <w:rsid w:val="00301B86"/>
    <w:rsid w:val="00301CAE"/>
    <w:rsid w:val="003026C7"/>
    <w:rsid w:val="00302CC6"/>
    <w:rsid w:val="003034C1"/>
    <w:rsid w:val="00304004"/>
    <w:rsid w:val="00304CED"/>
    <w:rsid w:val="003055E8"/>
    <w:rsid w:val="003068E5"/>
    <w:rsid w:val="00306A66"/>
    <w:rsid w:val="00306A6C"/>
    <w:rsid w:val="00306B26"/>
    <w:rsid w:val="00306CF9"/>
    <w:rsid w:val="003073C6"/>
    <w:rsid w:val="003075F1"/>
    <w:rsid w:val="00307638"/>
    <w:rsid w:val="00310AFD"/>
    <w:rsid w:val="00310D5C"/>
    <w:rsid w:val="0031188D"/>
    <w:rsid w:val="00311DA4"/>
    <w:rsid w:val="00311F21"/>
    <w:rsid w:val="0031221C"/>
    <w:rsid w:val="00313DEE"/>
    <w:rsid w:val="0031414E"/>
    <w:rsid w:val="00315965"/>
    <w:rsid w:val="003164FB"/>
    <w:rsid w:val="00316832"/>
    <w:rsid w:val="003168A3"/>
    <w:rsid w:val="003170EF"/>
    <w:rsid w:val="00317234"/>
    <w:rsid w:val="00317B1A"/>
    <w:rsid w:val="00317F6F"/>
    <w:rsid w:val="003206D6"/>
    <w:rsid w:val="003222B4"/>
    <w:rsid w:val="00324A46"/>
    <w:rsid w:val="0032536D"/>
    <w:rsid w:val="003255EA"/>
    <w:rsid w:val="00325835"/>
    <w:rsid w:val="00325D6E"/>
    <w:rsid w:val="00327667"/>
    <w:rsid w:val="003278B6"/>
    <w:rsid w:val="00327A00"/>
    <w:rsid w:val="00330694"/>
    <w:rsid w:val="00330728"/>
    <w:rsid w:val="003323F4"/>
    <w:rsid w:val="0033276D"/>
    <w:rsid w:val="00333269"/>
    <w:rsid w:val="0033393A"/>
    <w:rsid w:val="00333B06"/>
    <w:rsid w:val="0033547C"/>
    <w:rsid w:val="00336D4F"/>
    <w:rsid w:val="00340384"/>
    <w:rsid w:val="00340B04"/>
    <w:rsid w:val="00341491"/>
    <w:rsid w:val="0034201A"/>
    <w:rsid w:val="00342709"/>
    <w:rsid w:val="00342838"/>
    <w:rsid w:val="00342C0B"/>
    <w:rsid w:val="003431C7"/>
    <w:rsid w:val="0034359F"/>
    <w:rsid w:val="003437B9"/>
    <w:rsid w:val="00343E16"/>
    <w:rsid w:val="00345CA9"/>
    <w:rsid w:val="00345D3D"/>
    <w:rsid w:val="003460A4"/>
    <w:rsid w:val="00347260"/>
    <w:rsid w:val="00347786"/>
    <w:rsid w:val="00350032"/>
    <w:rsid w:val="00350678"/>
    <w:rsid w:val="003507ED"/>
    <w:rsid w:val="00350F6A"/>
    <w:rsid w:val="00352933"/>
    <w:rsid w:val="00352ED9"/>
    <w:rsid w:val="00353740"/>
    <w:rsid w:val="00353B0B"/>
    <w:rsid w:val="00356B96"/>
    <w:rsid w:val="00357940"/>
    <w:rsid w:val="00357D78"/>
    <w:rsid w:val="00360A57"/>
    <w:rsid w:val="003616DA"/>
    <w:rsid w:val="0036333E"/>
    <w:rsid w:val="00364AD6"/>
    <w:rsid w:val="003668C8"/>
    <w:rsid w:val="00366CB4"/>
    <w:rsid w:val="00366E1A"/>
    <w:rsid w:val="00370E9F"/>
    <w:rsid w:val="00371216"/>
    <w:rsid w:val="00372E0E"/>
    <w:rsid w:val="00373850"/>
    <w:rsid w:val="0037394A"/>
    <w:rsid w:val="00373E51"/>
    <w:rsid w:val="003744F9"/>
    <w:rsid w:val="00376A11"/>
    <w:rsid w:val="003801C3"/>
    <w:rsid w:val="003803B4"/>
    <w:rsid w:val="00383D79"/>
    <w:rsid w:val="0038576C"/>
    <w:rsid w:val="00385871"/>
    <w:rsid w:val="00386FCD"/>
    <w:rsid w:val="00387836"/>
    <w:rsid w:val="00387DC3"/>
    <w:rsid w:val="0039030A"/>
    <w:rsid w:val="00391205"/>
    <w:rsid w:val="0039220C"/>
    <w:rsid w:val="0039350B"/>
    <w:rsid w:val="00393D44"/>
    <w:rsid w:val="003940E9"/>
    <w:rsid w:val="0039449C"/>
    <w:rsid w:val="00395628"/>
    <w:rsid w:val="00396362"/>
    <w:rsid w:val="003A1796"/>
    <w:rsid w:val="003A18F0"/>
    <w:rsid w:val="003A2E43"/>
    <w:rsid w:val="003A3C07"/>
    <w:rsid w:val="003A3E5B"/>
    <w:rsid w:val="003A400D"/>
    <w:rsid w:val="003A523F"/>
    <w:rsid w:val="003A5753"/>
    <w:rsid w:val="003A63B8"/>
    <w:rsid w:val="003A711C"/>
    <w:rsid w:val="003A7295"/>
    <w:rsid w:val="003A7529"/>
    <w:rsid w:val="003A7C34"/>
    <w:rsid w:val="003B0AC9"/>
    <w:rsid w:val="003B0C59"/>
    <w:rsid w:val="003B1F0A"/>
    <w:rsid w:val="003B4936"/>
    <w:rsid w:val="003B6C0F"/>
    <w:rsid w:val="003B7CD7"/>
    <w:rsid w:val="003C0C6A"/>
    <w:rsid w:val="003C1375"/>
    <w:rsid w:val="003C39DC"/>
    <w:rsid w:val="003C5B4F"/>
    <w:rsid w:val="003C61D8"/>
    <w:rsid w:val="003C73D2"/>
    <w:rsid w:val="003D009A"/>
    <w:rsid w:val="003D0983"/>
    <w:rsid w:val="003D1F50"/>
    <w:rsid w:val="003D226B"/>
    <w:rsid w:val="003D27A6"/>
    <w:rsid w:val="003D3121"/>
    <w:rsid w:val="003D3625"/>
    <w:rsid w:val="003D6BF0"/>
    <w:rsid w:val="003D7201"/>
    <w:rsid w:val="003E0A82"/>
    <w:rsid w:val="003E187E"/>
    <w:rsid w:val="003E2E23"/>
    <w:rsid w:val="003E3A73"/>
    <w:rsid w:val="003E56F0"/>
    <w:rsid w:val="003E5EA0"/>
    <w:rsid w:val="003E5F4E"/>
    <w:rsid w:val="003E66E9"/>
    <w:rsid w:val="003E6B20"/>
    <w:rsid w:val="003E745D"/>
    <w:rsid w:val="003E7FF6"/>
    <w:rsid w:val="003F1831"/>
    <w:rsid w:val="003F196A"/>
    <w:rsid w:val="003F2AEA"/>
    <w:rsid w:val="003F2FDC"/>
    <w:rsid w:val="003F3215"/>
    <w:rsid w:val="003F427A"/>
    <w:rsid w:val="003F5046"/>
    <w:rsid w:val="003F5C12"/>
    <w:rsid w:val="003F5D11"/>
    <w:rsid w:val="003F5F1C"/>
    <w:rsid w:val="003F671F"/>
    <w:rsid w:val="003F6EE1"/>
    <w:rsid w:val="004002DB"/>
    <w:rsid w:val="0040050C"/>
    <w:rsid w:val="00400D7E"/>
    <w:rsid w:val="00403CC1"/>
    <w:rsid w:val="0040466E"/>
    <w:rsid w:val="004048A5"/>
    <w:rsid w:val="00407F29"/>
    <w:rsid w:val="00407FD7"/>
    <w:rsid w:val="00410865"/>
    <w:rsid w:val="00410CB7"/>
    <w:rsid w:val="00410DFF"/>
    <w:rsid w:val="004134E3"/>
    <w:rsid w:val="00413797"/>
    <w:rsid w:val="004155A4"/>
    <w:rsid w:val="00415AE8"/>
    <w:rsid w:val="00416091"/>
    <w:rsid w:val="004161C9"/>
    <w:rsid w:val="0041620F"/>
    <w:rsid w:val="004162FA"/>
    <w:rsid w:val="004168B4"/>
    <w:rsid w:val="004171DD"/>
    <w:rsid w:val="004206BC"/>
    <w:rsid w:val="0042110C"/>
    <w:rsid w:val="00421859"/>
    <w:rsid w:val="00422036"/>
    <w:rsid w:val="004220D8"/>
    <w:rsid w:val="00424128"/>
    <w:rsid w:val="004245CD"/>
    <w:rsid w:val="00424BDD"/>
    <w:rsid w:val="004269D1"/>
    <w:rsid w:val="004308C5"/>
    <w:rsid w:val="00431365"/>
    <w:rsid w:val="00431AF0"/>
    <w:rsid w:val="004322FA"/>
    <w:rsid w:val="00432CF8"/>
    <w:rsid w:val="004341DB"/>
    <w:rsid w:val="00436E2C"/>
    <w:rsid w:val="00437348"/>
    <w:rsid w:val="0043765E"/>
    <w:rsid w:val="004377F3"/>
    <w:rsid w:val="00440413"/>
    <w:rsid w:val="0044195E"/>
    <w:rsid w:val="004428E6"/>
    <w:rsid w:val="0044522D"/>
    <w:rsid w:val="004461B6"/>
    <w:rsid w:val="004464B5"/>
    <w:rsid w:val="00447380"/>
    <w:rsid w:val="00447AE2"/>
    <w:rsid w:val="00450C9E"/>
    <w:rsid w:val="00451E01"/>
    <w:rsid w:val="004528D9"/>
    <w:rsid w:val="0045321B"/>
    <w:rsid w:val="00453C5B"/>
    <w:rsid w:val="00454B56"/>
    <w:rsid w:val="004558CD"/>
    <w:rsid w:val="00455D4D"/>
    <w:rsid w:val="004578A8"/>
    <w:rsid w:val="004609F9"/>
    <w:rsid w:val="00460A88"/>
    <w:rsid w:val="00460A8F"/>
    <w:rsid w:val="00460E17"/>
    <w:rsid w:val="0046174B"/>
    <w:rsid w:val="00463795"/>
    <w:rsid w:val="00463F97"/>
    <w:rsid w:val="00464FFC"/>
    <w:rsid w:val="0046671F"/>
    <w:rsid w:val="00466BDA"/>
    <w:rsid w:val="004674DB"/>
    <w:rsid w:val="00471506"/>
    <w:rsid w:val="00471CF3"/>
    <w:rsid w:val="00472047"/>
    <w:rsid w:val="004722BE"/>
    <w:rsid w:val="00473593"/>
    <w:rsid w:val="00473F92"/>
    <w:rsid w:val="00474815"/>
    <w:rsid w:val="004765BD"/>
    <w:rsid w:val="00476BAC"/>
    <w:rsid w:val="004771BE"/>
    <w:rsid w:val="00480189"/>
    <w:rsid w:val="00480550"/>
    <w:rsid w:val="00481CDB"/>
    <w:rsid w:val="00482D94"/>
    <w:rsid w:val="00483AF9"/>
    <w:rsid w:val="00485215"/>
    <w:rsid w:val="00485741"/>
    <w:rsid w:val="004869A5"/>
    <w:rsid w:val="0048749F"/>
    <w:rsid w:val="00487C55"/>
    <w:rsid w:val="004900DE"/>
    <w:rsid w:val="00490F8F"/>
    <w:rsid w:val="00492F51"/>
    <w:rsid w:val="0049311D"/>
    <w:rsid w:val="004938DC"/>
    <w:rsid w:val="00494D75"/>
    <w:rsid w:val="0049609A"/>
    <w:rsid w:val="00496B3B"/>
    <w:rsid w:val="0049799C"/>
    <w:rsid w:val="004A052C"/>
    <w:rsid w:val="004A0B1C"/>
    <w:rsid w:val="004A0D25"/>
    <w:rsid w:val="004A0FAD"/>
    <w:rsid w:val="004A12B6"/>
    <w:rsid w:val="004A133E"/>
    <w:rsid w:val="004A15D6"/>
    <w:rsid w:val="004A1CF9"/>
    <w:rsid w:val="004A1E12"/>
    <w:rsid w:val="004A2573"/>
    <w:rsid w:val="004A2740"/>
    <w:rsid w:val="004A4EA8"/>
    <w:rsid w:val="004A598B"/>
    <w:rsid w:val="004A60A1"/>
    <w:rsid w:val="004A6A62"/>
    <w:rsid w:val="004A765B"/>
    <w:rsid w:val="004B06A8"/>
    <w:rsid w:val="004B06D6"/>
    <w:rsid w:val="004B15EA"/>
    <w:rsid w:val="004B27F5"/>
    <w:rsid w:val="004B28F9"/>
    <w:rsid w:val="004B3274"/>
    <w:rsid w:val="004B3597"/>
    <w:rsid w:val="004B45B2"/>
    <w:rsid w:val="004B5C78"/>
    <w:rsid w:val="004B63D4"/>
    <w:rsid w:val="004B6ED0"/>
    <w:rsid w:val="004B6F3B"/>
    <w:rsid w:val="004B780B"/>
    <w:rsid w:val="004C0E1A"/>
    <w:rsid w:val="004C0E8C"/>
    <w:rsid w:val="004C1941"/>
    <w:rsid w:val="004C2416"/>
    <w:rsid w:val="004C28DF"/>
    <w:rsid w:val="004C2BC2"/>
    <w:rsid w:val="004C35C9"/>
    <w:rsid w:val="004C5323"/>
    <w:rsid w:val="004C5EAC"/>
    <w:rsid w:val="004C61A8"/>
    <w:rsid w:val="004D0C49"/>
    <w:rsid w:val="004D1115"/>
    <w:rsid w:val="004D1701"/>
    <w:rsid w:val="004D2132"/>
    <w:rsid w:val="004D3495"/>
    <w:rsid w:val="004D6103"/>
    <w:rsid w:val="004E1822"/>
    <w:rsid w:val="004E19B8"/>
    <w:rsid w:val="004E271C"/>
    <w:rsid w:val="004E2EEA"/>
    <w:rsid w:val="004E3135"/>
    <w:rsid w:val="004E31C6"/>
    <w:rsid w:val="004E58FC"/>
    <w:rsid w:val="004E63B0"/>
    <w:rsid w:val="004E7DDE"/>
    <w:rsid w:val="004F1705"/>
    <w:rsid w:val="004F218E"/>
    <w:rsid w:val="004F27B0"/>
    <w:rsid w:val="004F56B9"/>
    <w:rsid w:val="004F5C77"/>
    <w:rsid w:val="004F5E8B"/>
    <w:rsid w:val="004F693D"/>
    <w:rsid w:val="005000D4"/>
    <w:rsid w:val="00500354"/>
    <w:rsid w:val="00500358"/>
    <w:rsid w:val="00501DB8"/>
    <w:rsid w:val="00501DDA"/>
    <w:rsid w:val="00502D00"/>
    <w:rsid w:val="00505274"/>
    <w:rsid w:val="005068DB"/>
    <w:rsid w:val="00506C6C"/>
    <w:rsid w:val="00507F6A"/>
    <w:rsid w:val="00510251"/>
    <w:rsid w:val="0051139C"/>
    <w:rsid w:val="005113F5"/>
    <w:rsid w:val="005128A1"/>
    <w:rsid w:val="00513032"/>
    <w:rsid w:val="005132D6"/>
    <w:rsid w:val="00515456"/>
    <w:rsid w:val="00515886"/>
    <w:rsid w:val="00517017"/>
    <w:rsid w:val="005174B8"/>
    <w:rsid w:val="0052008C"/>
    <w:rsid w:val="00520668"/>
    <w:rsid w:val="005209C8"/>
    <w:rsid w:val="005222DA"/>
    <w:rsid w:val="00523170"/>
    <w:rsid w:val="005237AE"/>
    <w:rsid w:val="00524F4D"/>
    <w:rsid w:val="0052594D"/>
    <w:rsid w:val="005260F9"/>
    <w:rsid w:val="00526FB8"/>
    <w:rsid w:val="0052726B"/>
    <w:rsid w:val="0052792C"/>
    <w:rsid w:val="00530651"/>
    <w:rsid w:val="00530CD1"/>
    <w:rsid w:val="005330ED"/>
    <w:rsid w:val="00534532"/>
    <w:rsid w:val="005346AB"/>
    <w:rsid w:val="00534B4E"/>
    <w:rsid w:val="00534F0F"/>
    <w:rsid w:val="00535AEA"/>
    <w:rsid w:val="005367FF"/>
    <w:rsid w:val="00537112"/>
    <w:rsid w:val="005371C8"/>
    <w:rsid w:val="00541CD4"/>
    <w:rsid w:val="00541D84"/>
    <w:rsid w:val="00541E94"/>
    <w:rsid w:val="0054304C"/>
    <w:rsid w:val="00544939"/>
    <w:rsid w:val="00544F41"/>
    <w:rsid w:val="005516DE"/>
    <w:rsid w:val="00552275"/>
    <w:rsid w:val="00553195"/>
    <w:rsid w:val="00553820"/>
    <w:rsid w:val="005543C7"/>
    <w:rsid w:val="005544C9"/>
    <w:rsid w:val="00555580"/>
    <w:rsid w:val="00555DEF"/>
    <w:rsid w:val="005562A4"/>
    <w:rsid w:val="005564C5"/>
    <w:rsid w:val="005565BD"/>
    <w:rsid w:val="005567D8"/>
    <w:rsid w:val="00557CA6"/>
    <w:rsid w:val="00561927"/>
    <w:rsid w:val="005621FE"/>
    <w:rsid w:val="005623C3"/>
    <w:rsid w:val="00562D38"/>
    <w:rsid w:val="00562DC5"/>
    <w:rsid w:val="005638E6"/>
    <w:rsid w:val="00563A57"/>
    <w:rsid w:val="00563F0D"/>
    <w:rsid w:val="005662FA"/>
    <w:rsid w:val="00566902"/>
    <w:rsid w:val="005669B8"/>
    <w:rsid w:val="005672B1"/>
    <w:rsid w:val="0057044A"/>
    <w:rsid w:val="00572191"/>
    <w:rsid w:val="00572B78"/>
    <w:rsid w:val="0057407E"/>
    <w:rsid w:val="005752C7"/>
    <w:rsid w:val="005779C6"/>
    <w:rsid w:val="005826ED"/>
    <w:rsid w:val="00582A02"/>
    <w:rsid w:val="00583517"/>
    <w:rsid w:val="00583724"/>
    <w:rsid w:val="0058447F"/>
    <w:rsid w:val="00584BB8"/>
    <w:rsid w:val="00585725"/>
    <w:rsid w:val="00587826"/>
    <w:rsid w:val="00587B95"/>
    <w:rsid w:val="00590A71"/>
    <w:rsid w:val="005911F0"/>
    <w:rsid w:val="0059272B"/>
    <w:rsid w:val="00592F3B"/>
    <w:rsid w:val="0059331A"/>
    <w:rsid w:val="00593DEC"/>
    <w:rsid w:val="00595022"/>
    <w:rsid w:val="0059567C"/>
    <w:rsid w:val="00595753"/>
    <w:rsid w:val="00595EAB"/>
    <w:rsid w:val="00596DE7"/>
    <w:rsid w:val="00597241"/>
    <w:rsid w:val="005A01B0"/>
    <w:rsid w:val="005A05A4"/>
    <w:rsid w:val="005A06A8"/>
    <w:rsid w:val="005A0EF3"/>
    <w:rsid w:val="005A383C"/>
    <w:rsid w:val="005A4FA4"/>
    <w:rsid w:val="005A5A20"/>
    <w:rsid w:val="005A5DAE"/>
    <w:rsid w:val="005A5E34"/>
    <w:rsid w:val="005A7A86"/>
    <w:rsid w:val="005A7B48"/>
    <w:rsid w:val="005A7D3A"/>
    <w:rsid w:val="005B069D"/>
    <w:rsid w:val="005B08E7"/>
    <w:rsid w:val="005B1C38"/>
    <w:rsid w:val="005B2B95"/>
    <w:rsid w:val="005B3864"/>
    <w:rsid w:val="005B3D26"/>
    <w:rsid w:val="005B42CA"/>
    <w:rsid w:val="005B526E"/>
    <w:rsid w:val="005B5E03"/>
    <w:rsid w:val="005B63FC"/>
    <w:rsid w:val="005B65F1"/>
    <w:rsid w:val="005B6CC9"/>
    <w:rsid w:val="005B74AC"/>
    <w:rsid w:val="005C3950"/>
    <w:rsid w:val="005D0AB8"/>
    <w:rsid w:val="005D10E4"/>
    <w:rsid w:val="005D127B"/>
    <w:rsid w:val="005D164E"/>
    <w:rsid w:val="005D249D"/>
    <w:rsid w:val="005D27BA"/>
    <w:rsid w:val="005D2CC3"/>
    <w:rsid w:val="005D3485"/>
    <w:rsid w:val="005D3686"/>
    <w:rsid w:val="005D40E5"/>
    <w:rsid w:val="005D5F0E"/>
    <w:rsid w:val="005D5F85"/>
    <w:rsid w:val="005D61F4"/>
    <w:rsid w:val="005D632B"/>
    <w:rsid w:val="005D6C71"/>
    <w:rsid w:val="005D6CB0"/>
    <w:rsid w:val="005D7446"/>
    <w:rsid w:val="005D7C24"/>
    <w:rsid w:val="005E03A4"/>
    <w:rsid w:val="005E13C1"/>
    <w:rsid w:val="005E1ACA"/>
    <w:rsid w:val="005E3363"/>
    <w:rsid w:val="005E4359"/>
    <w:rsid w:val="005E463A"/>
    <w:rsid w:val="005E4DA2"/>
    <w:rsid w:val="005E5493"/>
    <w:rsid w:val="005F02CD"/>
    <w:rsid w:val="005F02EC"/>
    <w:rsid w:val="005F0E3A"/>
    <w:rsid w:val="005F2169"/>
    <w:rsid w:val="005F2E0E"/>
    <w:rsid w:val="005F399A"/>
    <w:rsid w:val="005F446A"/>
    <w:rsid w:val="005F51A2"/>
    <w:rsid w:val="005F718B"/>
    <w:rsid w:val="005F7AD8"/>
    <w:rsid w:val="005F7C28"/>
    <w:rsid w:val="00600462"/>
    <w:rsid w:val="006020D7"/>
    <w:rsid w:val="00604B4B"/>
    <w:rsid w:val="00606222"/>
    <w:rsid w:val="006069C9"/>
    <w:rsid w:val="00610605"/>
    <w:rsid w:val="00611141"/>
    <w:rsid w:val="00611DBD"/>
    <w:rsid w:val="00613906"/>
    <w:rsid w:val="00613979"/>
    <w:rsid w:val="00613EF5"/>
    <w:rsid w:val="00615CC7"/>
    <w:rsid w:val="00623307"/>
    <w:rsid w:val="00623440"/>
    <w:rsid w:val="0062384B"/>
    <w:rsid w:val="006238B2"/>
    <w:rsid w:val="00625DAA"/>
    <w:rsid w:val="006273D1"/>
    <w:rsid w:val="00630D4E"/>
    <w:rsid w:val="00632165"/>
    <w:rsid w:val="0063320A"/>
    <w:rsid w:val="00633B84"/>
    <w:rsid w:val="006344CF"/>
    <w:rsid w:val="00635E89"/>
    <w:rsid w:val="006364A0"/>
    <w:rsid w:val="00636752"/>
    <w:rsid w:val="00636BD8"/>
    <w:rsid w:val="00636C9C"/>
    <w:rsid w:val="006378F3"/>
    <w:rsid w:val="006378FC"/>
    <w:rsid w:val="00637965"/>
    <w:rsid w:val="00640328"/>
    <w:rsid w:val="00640784"/>
    <w:rsid w:val="006414A4"/>
    <w:rsid w:val="00641666"/>
    <w:rsid w:val="0064172F"/>
    <w:rsid w:val="00641E73"/>
    <w:rsid w:val="00645007"/>
    <w:rsid w:val="006451FC"/>
    <w:rsid w:val="00645BCE"/>
    <w:rsid w:val="00650AF6"/>
    <w:rsid w:val="00650B0E"/>
    <w:rsid w:val="00651E20"/>
    <w:rsid w:val="00651E46"/>
    <w:rsid w:val="006536FF"/>
    <w:rsid w:val="00653BB0"/>
    <w:rsid w:val="00653C8C"/>
    <w:rsid w:val="00653D31"/>
    <w:rsid w:val="006544F5"/>
    <w:rsid w:val="006550BA"/>
    <w:rsid w:val="00660481"/>
    <w:rsid w:val="006614E8"/>
    <w:rsid w:val="00663E69"/>
    <w:rsid w:val="00664584"/>
    <w:rsid w:val="006661ED"/>
    <w:rsid w:val="00666240"/>
    <w:rsid w:val="00670388"/>
    <w:rsid w:val="006708D8"/>
    <w:rsid w:val="00670D39"/>
    <w:rsid w:val="00671ABF"/>
    <w:rsid w:val="006725D0"/>
    <w:rsid w:val="00672729"/>
    <w:rsid w:val="00672CE6"/>
    <w:rsid w:val="00673D89"/>
    <w:rsid w:val="00674699"/>
    <w:rsid w:val="00674815"/>
    <w:rsid w:val="00675196"/>
    <w:rsid w:val="00675C88"/>
    <w:rsid w:val="0067604C"/>
    <w:rsid w:val="00676E63"/>
    <w:rsid w:val="00681F38"/>
    <w:rsid w:val="00682959"/>
    <w:rsid w:val="006831E1"/>
    <w:rsid w:val="00683310"/>
    <w:rsid w:val="00683AD9"/>
    <w:rsid w:val="00684CBB"/>
    <w:rsid w:val="006854B6"/>
    <w:rsid w:val="00686484"/>
    <w:rsid w:val="0068654E"/>
    <w:rsid w:val="00687551"/>
    <w:rsid w:val="0069172E"/>
    <w:rsid w:val="0069182F"/>
    <w:rsid w:val="00692DEE"/>
    <w:rsid w:val="006931F7"/>
    <w:rsid w:val="00693907"/>
    <w:rsid w:val="00694D6E"/>
    <w:rsid w:val="00695432"/>
    <w:rsid w:val="006957B7"/>
    <w:rsid w:val="00696934"/>
    <w:rsid w:val="006970D0"/>
    <w:rsid w:val="006A06AA"/>
    <w:rsid w:val="006A2A64"/>
    <w:rsid w:val="006A2C45"/>
    <w:rsid w:val="006A416F"/>
    <w:rsid w:val="006A41E8"/>
    <w:rsid w:val="006A6168"/>
    <w:rsid w:val="006A7162"/>
    <w:rsid w:val="006A795F"/>
    <w:rsid w:val="006A7FA5"/>
    <w:rsid w:val="006B0289"/>
    <w:rsid w:val="006B07B9"/>
    <w:rsid w:val="006B0A64"/>
    <w:rsid w:val="006B13D8"/>
    <w:rsid w:val="006B276E"/>
    <w:rsid w:val="006B31AE"/>
    <w:rsid w:val="006B31B3"/>
    <w:rsid w:val="006B379E"/>
    <w:rsid w:val="006B4022"/>
    <w:rsid w:val="006B661E"/>
    <w:rsid w:val="006B7CC7"/>
    <w:rsid w:val="006C25B1"/>
    <w:rsid w:val="006C5472"/>
    <w:rsid w:val="006C5743"/>
    <w:rsid w:val="006C5D55"/>
    <w:rsid w:val="006C6017"/>
    <w:rsid w:val="006C6E3E"/>
    <w:rsid w:val="006C708F"/>
    <w:rsid w:val="006C715D"/>
    <w:rsid w:val="006C7FFE"/>
    <w:rsid w:val="006D09F3"/>
    <w:rsid w:val="006D0AC6"/>
    <w:rsid w:val="006D0EF9"/>
    <w:rsid w:val="006D28BA"/>
    <w:rsid w:val="006D30CD"/>
    <w:rsid w:val="006D3F49"/>
    <w:rsid w:val="006D786E"/>
    <w:rsid w:val="006D7C61"/>
    <w:rsid w:val="006E0053"/>
    <w:rsid w:val="006E0625"/>
    <w:rsid w:val="006E0F99"/>
    <w:rsid w:val="006E1550"/>
    <w:rsid w:val="006E2942"/>
    <w:rsid w:val="006E2E6B"/>
    <w:rsid w:val="006E33F9"/>
    <w:rsid w:val="006E38BA"/>
    <w:rsid w:val="006E3AD0"/>
    <w:rsid w:val="006E5339"/>
    <w:rsid w:val="006E70F9"/>
    <w:rsid w:val="006E7763"/>
    <w:rsid w:val="006F0183"/>
    <w:rsid w:val="006F0D60"/>
    <w:rsid w:val="006F272A"/>
    <w:rsid w:val="006F2BA3"/>
    <w:rsid w:val="006F352C"/>
    <w:rsid w:val="006F3765"/>
    <w:rsid w:val="006F3B7E"/>
    <w:rsid w:val="006F4B98"/>
    <w:rsid w:val="006F50A5"/>
    <w:rsid w:val="006F7164"/>
    <w:rsid w:val="006F76FF"/>
    <w:rsid w:val="0070086A"/>
    <w:rsid w:val="00701432"/>
    <w:rsid w:val="00705713"/>
    <w:rsid w:val="007058CF"/>
    <w:rsid w:val="00705A19"/>
    <w:rsid w:val="00705A2F"/>
    <w:rsid w:val="00706B20"/>
    <w:rsid w:val="00712038"/>
    <w:rsid w:val="0071252A"/>
    <w:rsid w:val="007126CE"/>
    <w:rsid w:val="007132DE"/>
    <w:rsid w:val="00714826"/>
    <w:rsid w:val="00715C06"/>
    <w:rsid w:val="0071654B"/>
    <w:rsid w:val="007168A9"/>
    <w:rsid w:val="00717440"/>
    <w:rsid w:val="0072084E"/>
    <w:rsid w:val="007226C8"/>
    <w:rsid w:val="0072280C"/>
    <w:rsid w:val="0072449F"/>
    <w:rsid w:val="007247EB"/>
    <w:rsid w:val="00724B76"/>
    <w:rsid w:val="00725D73"/>
    <w:rsid w:val="007272D1"/>
    <w:rsid w:val="00727CE9"/>
    <w:rsid w:val="00727F80"/>
    <w:rsid w:val="0073001A"/>
    <w:rsid w:val="007312A4"/>
    <w:rsid w:val="0073173B"/>
    <w:rsid w:val="00732128"/>
    <w:rsid w:val="00732835"/>
    <w:rsid w:val="00733353"/>
    <w:rsid w:val="00733417"/>
    <w:rsid w:val="00733586"/>
    <w:rsid w:val="007346F4"/>
    <w:rsid w:val="00734AB3"/>
    <w:rsid w:val="007352E6"/>
    <w:rsid w:val="00736D44"/>
    <w:rsid w:val="00737653"/>
    <w:rsid w:val="00737E3F"/>
    <w:rsid w:val="00741689"/>
    <w:rsid w:val="00742206"/>
    <w:rsid w:val="00742301"/>
    <w:rsid w:val="0074377A"/>
    <w:rsid w:val="00744186"/>
    <w:rsid w:val="007448EB"/>
    <w:rsid w:val="00746900"/>
    <w:rsid w:val="00746A84"/>
    <w:rsid w:val="00746BA2"/>
    <w:rsid w:val="00750A29"/>
    <w:rsid w:val="00750AAB"/>
    <w:rsid w:val="00750F0E"/>
    <w:rsid w:val="007538B9"/>
    <w:rsid w:val="00753A8A"/>
    <w:rsid w:val="00753D8F"/>
    <w:rsid w:val="0075496F"/>
    <w:rsid w:val="007569A9"/>
    <w:rsid w:val="00760BCA"/>
    <w:rsid w:val="007612BD"/>
    <w:rsid w:val="0076142B"/>
    <w:rsid w:val="00763E6A"/>
    <w:rsid w:val="0076437D"/>
    <w:rsid w:val="00764EF8"/>
    <w:rsid w:val="00765641"/>
    <w:rsid w:val="007662BA"/>
    <w:rsid w:val="007666F1"/>
    <w:rsid w:val="0076690B"/>
    <w:rsid w:val="007674A6"/>
    <w:rsid w:val="00771782"/>
    <w:rsid w:val="00771D95"/>
    <w:rsid w:val="00773194"/>
    <w:rsid w:val="0077329D"/>
    <w:rsid w:val="007740D4"/>
    <w:rsid w:val="00775750"/>
    <w:rsid w:val="00776928"/>
    <w:rsid w:val="00776B9F"/>
    <w:rsid w:val="00782B49"/>
    <w:rsid w:val="00783942"/>
    <w:rsid w:val="00783E31"/>
    <w:rsid w:val="00784FA5"/>
    <w:rsid w:val="00785227"/>
    <w:rsid w:val="00787A04"/>
    <w:rsid w:val="0079061B"/>
    <w:rsid w:val="0079087E"/>
    <w:rsid w:val="00790BF8"/>
    <w:rsid w:val="0079177A"/>
    <w:rsid w:val="007926A9"/>
    <w:rsid w:val="0079310C"/>
    <w:rsid w:val="007952A6"/>
    <w:rsid w:val="007959E5"/>
    <w:rsid w:val="0079745E"/>
    <w:rsid w:val="00797E05"/>
    <w:rsid w:val="007A0712"/>
    <w:rsid w:val="007A1081"/>
    <w:rsid w:val="007A1438"/>
    <w:rsid w:val="007A2A0E"/>
    <w:rsid w:val="007A4469"/>
    <w:rsid w:val="007A52B3"/>
    <w:rsid w:val="007A55B1"/>
    <w:rsid w:val="007A6360"/>
    <w:rsid w:val="007B17AB"/>
    <w:rsid w:val="007B3893"/>
    <w:rsid w:val="007B3DBB"/>
    <w:rsid w:val="007B3F2D"/>
    <w:rsid w:val="007B467F"/>
    <w:rsid w:val="007B49E6"/>
    <w:rsid w:val="007B51CE"/>
    <w:rsid w:val="007B5475"/>
    <w:rsid w:val="007B5EA8"/>
    <w:rsid w:val="007B6AEA"/>
    <w:rsid w:val="007B6D28"/>
    <w:rsid w:val="007B727F"/>
    <w:rsid w:val="007B7CC9"/>
    <w:rsid w:val="007C0FB1"/>
    <w:rsid w:val="007C1D3E"/>
    <w:rsid w:val="007C21EC"/>
    <w:rsid w:val="007C2589"/>
    <w:rsid w:val="007C2AEF"/>
    <w:rsid w:val="007C3FB6"/>
    <w:rsid w:val="007C47F3"/>
    <w:rsid w:val="007C4F56"/>
    <w:rsid w:val="007C5D16"/>
    <w:rsid w:val="007C670A"/>
    <w:rsid w:val="007C7102"/>
    <w:rsid w:val="007C7785"/>
    <w:rsid w:val="007D1FFD"/>
    <w:rsid w:val="007D3474"/>
    <w:rsid w:val="007D35CC"/>
    <w:rsid w:val="007D3E72"/>
    <w:rsid w:val="007D47D1"/>
    <w:rsid w:val="007D60A4"/>
    <w:rsid w:val="007D613B"/>
    <w:rsid w:val="007D6B42"/>
    <w:rsid w:val="007D76CE"/>
    <w:rsid w:val="007E14B7"/>
    <w:rsid w:val="007E3E97"/>
    <w:rsid w:val="007E3E99"/>
    <w:rsid w:val="007E3FF5"/>
    <w:rsid w:val="007E4D08"/>
    <w:rsid w:val="007E5603"/>
    <w:rsid w:val="007E67BC"/>
    <w:rsid w:val="007E76B4"/>
    <w:rsid w:val="007E7E93"/>
    <w:rsid w:val="007F086A"/>
    <w:rsid w:val="007F16F8"/>
    <w:rsid w:val="007F2B0B"/>
    <w:rsid w:val="007F4222"/>
    <w:rsid w:val="007F500C"/>
    <w:rsid w:val="007F51F1"/>
    <w:rsid w:val="007F6FB9"/>
    <w:rsid w:val="007F7063"/>
    <w:rsid w:val="007F743C"/>
    <w:rsid w:val="00800D56"/>
    <w:rsid w:val="00801987"/>
    <w:rsid w:val="00801E95"/>
    <w:rsid w:val="00801EBB"/>
    <w:rsid w:val="00801EE6"/>
    <w:rsid w:val="00802073"/>
    <w:rsid w:val="00802367"/>
    <w:rsid w:val="00802617"/>
    <w:rsid w:val="00804ACD"/>
    <w:rsid w:val="00806DD9"/>
    <w:rsid w:val="00810252"/>
    <w:rsid w:val="00810323"/>
    <w:rsid w:val="00812029"/>
    <w:rsid w:val="0081246F"/>
    <w:rsid w:val="008131CB"/>
    <w:rsid w:val="008151E9"/>
    <w:rsid w:val="00815A73"/>
    <w:rsid w:val="00815B19"/>
    <w:rsid w:val="00815F6B"/>
    <w:rsid w:val="00816783"/>
    <w:rsid w:val="00817A0D"/>
    <w:rsid w:val="0082023E"/>
    <w:rsid w:val="0082067A"/>
    <w:rsid w:val="00821908"/>
    <w:rsid w:val="00822DC9"/>
    <w:rsid w:val="0082358C"/>
    <w:rsid w:val="008236EB"/>
    <w:rsid w:val="008237D3"/>
    <w:rsid w:val="00823FFC"/>
    <w:rsid w:val="00824BA2"/>
    <w:rsid w:val="00824ED0"/>
    <w:rsid w:val="00825211"/>
    <w:rsid w:val="008261F8"/>
    <w:rsid w:val="00827094"/>
    <w:rsid w:val="008276B8"/>
    <w:rsid w:val="008278E3"/>
    <w:rsid w:val="00827AB6"/>
    <w:rsid w:val="008304F7"/>
    <w:rsid w:val="00830747"/>
    <w:rsid w:val="00831A28"/>
    <w:rsid w:val="00831E14"/>
    <w:rsid w:val="00831EC4"/>
    <w:rsid w:val="00832286"/>
    <w:rsid w:val="00832757"/>
    <w:rsid w:val="0083449C"/>
    <w:rsid w:val="008349D5"/>
    <w:rsid w:val="00840410"/>
    <w:rsid w:val="00840F49"/>
    <w:rsid w:val="008414CF"/>
    <w:rsid w:val="00841837"/>
    <w:rsid w:val="00841A92"/>
    <w:rsid w:val="00841CF8"/>
    <w:rsid w:val="00842C68"/>
    <w:rsid w:val="00843022"/>
    <w:rsid w:val="008435C4"/>
    <w:rsid w:val="00843FE4"/>
    <w:rsid w:val="008445F0"/>
    <w:rsid w:val="0084489D"/>
    <w:rsid w:val="0084498B"/>
    <w:rsid w:val="00845CA3"/>
    <w:rsid w:val="00847934"/>
    <w:rsid w:val="008502B1"/>
    <w:rsid w:val="00851A8B"/>
    <w:rsid w:val="0085221F"/>
    <w:rsid w:val="00853753"/>
    <w:rsid w:val="008539B1"/>
    <w:rsid w:val="0085495F"/>
    <w:rsid w:val="00855041"/>
    <w:rsid w:val="00855952"/>
    <w:rsid w:val="00856B79"/>
    <w:rsid w:val="008575FA"/>
    <w:rsid w:val="00857B32"/>
    <w:rsid w:val="008601E5"/>
    <w:rsid w:val="00860601"/>
    <w:rsid w:val="008606F9"/>
    <w:rsid w:val="00860F0D"/>
    <w:rsid w:val="00861AC9"/>
    <w:rsid w:val="008641C0"/>
    <w:rsid w:val="008644A0"/>
    <w:rsid w:val="00864617"/>
    <w:rsid w:val="00864939"/>
    <w:rsid w:val="00864C80"/>
    <w:rsid w:val="00865191"/>
    <w:rsid w:val="0086644F"/>
    <w:rsid w:val="00867320"/>
    <w:rsid w:val="0086796B"/>
    <w:rsid w:val="00867B1A"/>
    <w:rsid w:val="00870D9C"/>
    <w:rsid w:val="00872369"/>
    <w:rsid w:val="00872596"/>
    <w:rsid w:val="00873487"/>
    <w:rsid w:val="0087440A"/>
    <w:rsid w:val="00874A48"/>
    <w:rsid w:val="0087506A"/>
    <w:rsid w:val="00875A94"/>
    <w:rsid w:val="00875E83"/>
    <w:rsid w:val="00876F02"/>
    <w:rsid w:val="008776F1"/>
    <w:rsid w:val="008779A2"/>
    <w:rsid w:val="00880C5D"/>
    <w:rsid w:val="00880FD5"/>
    <w:rsid w:val="008821AF"/>
    <w:rsid w:val="008825B3"/>
    <w:rsid w:val="00883194"/>
    <w:rsid w:val="00883456"/>
    <w:rsid w:val="008835A5"/>
    <w:rsid w:val="00884066"/>
    <w:rsid w:val="008840CC"/>
    <w:rsid w:val="008845B9"/>
    <w:rsid w:val="008852D2"/>
    <w:rsid w:val="0088570E"/>
    <w:rsid w:val="0088583D"/>
    <w:rsid w:val="00886086"/>
    <w:rsid w:val="00890390"/>
    <w:rsid w:val="008903F0"/>
    <w:rsid w:val="008906DE"/>
    <w:rsid w:val="008907AB"/>
    <w:rsid w:val="00893549"/>
    <w:rsid w:val="008935EF"/>
    <w:rsid w:val="00895ACB"/>
    <w:rsid w:val="00897791"/>
    <w:rsid w:val="00897CA5"/>
    <w:rsid w:val="008A0628"/>
    <w:rsid w:val="008A09C9"/>
    <w:rsid w:val="008A271C"/>
    <w:rsid w:val="008A30F5"/>
    <w:rsid w:val="008A3752"/>
    <w:rsid w:val="008A3D9F"/>
    <w:rsid w:val="008A3FBC"/>
    <w:rsid w:val="008A59C2"/>
    <w:rsid w:val="008A5B86"/>
    <w:rsid w:val="008A7EB8"/>
    <w:rsid w:val="008B0CD8"/>
    <w:rsid w:val="008B15DE"/>
    <w:rsid w:val="008B179B"/>
    <w:rsid w:val="008B2229"/>
    <w:rsid w:val="008B2D9B"/>
    <w:rsid w:val="008B3153"/>
    <w:rsid w:val="008B3F77"/>
    <w:rsid w:val="008B4276"/>
    <w:rsid w:val="008B5554"/>
    <w:rsid w:val="008B607F"/>
    <w:rsid w:val="008B6971"/>
    <w:rsid w:val="008B6D5B"/>
    <w:rsid w:val="008B7B3A"/>
    <w:rsid w:val="008C1CAF"/>
    <w:rsid w:val="008C2654"/>
    <w:rsid w:val="008C27A9"/>
    <w:rsid w:val="008C2F25"/>
    <w:rsid w:val="008C3615"/>
    <w:rsid w:val="008C4300"/>
    <w:rsid w:val="008C478C"/>
    <w:rsid w:val="008C4AD5"/>
    <w:rsid w:val="008C4D77"/>
    <w:rsid w:val="008C50C8"/>
    <w:rsid w:val="008C5DE8"/>
    <w:rsid w:val="008D122E"/>
    <w:rsid w:val="008D13EF"/>
    <w:rsid w:val="008D19A4"/>
    <w:rsid w:val="008D2F42"/>
    <w:rsid w:val="008D4EB2"/>
    <w:rsid w:val="008D663B"/>
    <w:rsid w:val="008E05A1"/>
    <w:rsid w:val="008E1336"/>
    <w:rsid w:val="008E29C1"/>
    <w:rsid w:val="008E322F"/>
    <w:rsid w:val="008E52BC"/>
    <w:rsid w:val="008E6689"/>
    <w:rsid w:val="008E687F"/>
    <w:rsid w:val="008E6ED1"/>
    <w:rsid w:val="008E7FBF"/>
    <w:rsid w:val="008F1337"/>
    <w:rsid w:val="008F256B"/>
    <w:rsid w:val="008F3B26"/>
    <w:rsid w:val="008F4F3C"/>
    <w:rsid w:val="008F78E1"/>
    <w:rsid w:val="008F7FA3"/>
    <w:rsid w:val="009000AF"/>
    <w:rsid w:val="009017D7"/>
    <w:rsid w:val="00901BF6"/>
    <w:rsid w:val="00902276"/>
    <w:rsid w:val="00903EED"/>
    <w:rsid w:val="00903FCB"/>
    <w:rsid w:val="009049B4"/>
    <w:rsid w:val="00906065"/>
    <w:rsid w:val="009107FB"/>
    <w:rsid w:val="00912295"/>
    <w:rsid w:val="00913A39"/>
    <w:rsid w:val="00913DB5"/>
    <w:rsid w:val="00914126"/>
    <w:rsid w:val="00914750"/>
    <w:rsid w:val="00914BDA"/>
    <w:rsid w:val="00914E99"/>
    <w:rsid w:val="00915444"/>
    <w:rsid w:val="00916096"/>
    <w:rsid w:val="00916216"/>
    <w:rsid w:val="00916224"/>
    <w:rsid w:val="00916C5E"/>
    <w:rsid w:val="00917107"/>
    <w:rsid w:val="00922060"/>
    <w:rsid w:val="0092241E"/>
    <w:rsid w:val="009228FA"/>
    <w:rsid w:val="00922FCB"/>
    <w:rsid w:val="009232AB"/>
    <w:rsid w:val="009234AC"/>
    <w:rsid w:val="00923911"/>
    <w:rsid w:val="009252CC"/>
    <w:rsid w:val="00925471"/>
    <w:rsid w:val="009256BE"/>
    <w:rsid w:val="00925AA7"/>
    <w:rsid w:val="00926DEE"/>
    <w:rsid w:val="00927346"/>
    <w:rsid w:val="0092790E"/>
    <w:rsid w:val="00927F38"/>
    <w:rsid w:val="00930DE0"/>
    <w:rsid w:val="0093300F"/>
    <w:rsid w:val="00935E96"/>
    <w:rsid w:val="009369C8"/>
    <w:rsid w:val="00936D5E"/>
    <w:rsid w:val="00936F32"/>
    <w:rsid w:val="00937ABF"/>
    <w:rsid w:val="009404A8"/>
    <w:rsid w:val="009413E3"/>
    <w:rsid w:val="009420F8"/>
    <w:rsid w:val="009440C6"/>
    <w:rsid w:val="00944247"/>
    <w:rsid w:val="00945158"/>
    <w:rsid w:val="00945356"/>
    <w:rsid w:val="009453FB"/>
    <w:rsid w:val="009464F8"/>
    <w:rsid w:val="00946772"/>
    <w:rsid w:val="0094739A"/>
    <w:rsid w:val="009473FB"/>
    <w:rsid w:val="0095097D"/>
    <w:rsid w:val="009530B2"/>
    <w:rsid w:val="0095408F"/>
    <w:rsid w:val="009547BB"/>
    <w:rsid w:val="00954E54"/>
    <w:rsid w:val="009555A0"/>
    <w:rsid w:val="00955888"/>
    <w:rsid w:val="00955B57"/>
    <w:rsid w:val="00955EBE"/>
    <w:rsid w:val="009561D6"/>
    <w:rsid w:val="00957AE3"/>
    <w:rsid w:val="00957DCE"/>
    <w:rsid w:val="00957E5D"/>
    <w:rsid w:val="00961B04"/>
    <w:rsid w:val="009657F3"/>
    <w:rsid w:val="009677FF"/>
    <w:rsid w:val="00967C8F"/>
    <w:rsid w:val="009701F8"/>
    <w:rsid w:val="009709DB"/>
    <w:rsid w:val="00970D5F"/>
    <w:rsid w:val="00971BE9"/>
    <w:rsid w:val="009721B4"/>
    <w:rsid w:val="009732DF"/>
    <w:rsid w:val="009736A3"/>
    <w:rsid w:val="00973987"/>
    <w:rsid w:val="00973F2D"/>
    <w:rsid w:val="009749F1"/>
    <w:rsid w:val="00974EC7"/>
    <w:rsid w:val="00975C47"/>
    <w:rsid w:val="00976F9F"/>
    <w:rsid w:val="00980673"/>
    <w:rsid w:val="009845DF"/>
    <w:rsid w:val="0098575E"/>
    <w:rsid w:val="0098750F"/>
    <w:rsid w:val="00987D20"/>
    <w:rsid w:val="00991898"/>
    <w:rsid w:val="00992E9F"/>
    <w:rsid w:val="009936C4"/>
    <w:rsid w:val="0099522B"/>
    <w:rsid w:val="009952A4"/>
    <w:rsid w:val="0099714F"/>
    <w:rsid w:val="009975C0"/>
    <w:rsid w:val="009A080A"/>
    <w:rsid w:val="009A152E"/>
    <w:rsid w:val="009A18A8"/>
    <w:rsid w:val="009A1BE4"/>
    <w:rsid w:val="009A5583"/>
    <w:rsid w:val="009A5B72"/>
    <w:rsid w:val="009A67CB"/>
    <w:rsid w:val="009A6CB2"/>
    <w:rsid w:val="009B1843"/>
    <w:rsid w:val="009B2D3A"/>
    <w:rsid w:val="009B3B38"/>
    <w:rsid w:val="009B3F55"/>
    <w:rsid w:val="009B44DF"/>
    <w:rsid w:val="009B661E"/>
    <w:rsid w:val="009B7ADB"/>
    <w:rsid w:val="009C166B"/>
    <w:rsid w:val="009C20DE"/>
    <w:rsid w:val="009C3FED"/>
    <w:rsid w:val="009C4DF9"/>
    <w:rsid w:val="009C5815"/>
    <w:rsid w:val="009C62B7"/>
    <w:rsid w:val="009C65A5"/>
    <w:rsid w:val="009C6771"/>
    <w:rsid w:val="009C6C1A"/>
    <w:rsid w:val="009C78B9"/>
    <w:rsid w:val="009C78F1"/>
    <w:rsid w:val="009C7D32"/>
    <w:rsid w:val="009D07AD"/>
    <w:rsid w:val="009D19EB"/>
    <w:rsid w:val="009D2790"/>
    <w:rsid w:val="009D2B6D"/>
    <w:rsid w:val="009D31BA"/>
    <w:rsid w:val="009D3460"/>
    <w:rsid w:val="009D41AB"/>
    <w:rsid w:val="009D435E"/>
    <w:rsid w:val="009D43B5"/>
    <w:rsid w:val="009D5A77"/>
    <w:rsid w:val="009D60FF"/>
    <w:rsid w:val="009D633B"/>
    <w:rsid w:val="009D6914"/>
    <w:rsid w:val="009D7947"/>
    <w:rsid w:val="009E10C9"/>
    <w:rsid w:val="009E11AE"/>
    <w:rsid w:val="009E1210"/>
    <w:rsid w:val="009E295D"/>
    <w:rsid w:val="009E2960"/>
    <w:rsid w:val="009E4289"/>
    <w:rsid w:val="009E62B9"/>
    <w:rsid w:val="009E717D"/>
    <w:rsid w:val="009E7BAF"/>
    <w:rsid w:val="009E7D12"/>
    <w:rsid w:val="009F0B19"/>
    <w:rsid w:val="009F2B83"/>
    <w:rsid w:val="009F35B4"/>
    <w:rsid w:val="009F3625"/>
    <w:rsid w:val="009F56E1"/>
    <w:rsid w:val="009F79EA"/>
    <w:rsid w:val="00A02348"/>
    <w:rsid w:val="00A03058"/>
    <w:rsid w:val="00A031C4"/>
    <w:rsid w:val="00A03216"/>
    <w:rsid w:val="00A04AAC"/>
    <w:rsid w:val="00A055EA"/>
    <w:rsid w:val="00A05D8E"/>
    <w:rsid w:val="00A06F21"/>
    <w:rsid w:val="00A079AB"/>
    <w:rsid w:val="00A07BAF"/>
    <w:rsid w:val="00A07D5D"/>
    <w:rsid w:val="00A07FBB"/>
    <w:rsid w:val="00A10A28"/>
    <w:rsid w:val="00A124CE"/>
    <w:rsid w:val="00A140E9"/>
    <w:rsid w:val="00A14C93"/>
    <w:rsid w:val="00A162FB"/>
    <w:rsid w:val="00A16D4A"/>
    <w:rsid w:val="00A17CFE"/>
    <w:rsid w:val="00A17E97"/>
    <w:rsid w:val="00A22E77"/>
    <w:rsid w:val="00A22F41"/>
    <w:rsid w:val="00A23607"/>
    <w:rsid w:val="00A248CA"/>
    <w:rsid w:val="00A24BA0"/>
    <w:rsid w:val="00A260A7"/>
    <w:rsid w:val="00A26269"/>
    <w:rsid w:val="00A27954"/>
    <w:rsid w:val="00A318E9"/>
    <w:rsid w:val="00A326AA"/>
    <w:rsid w:val="00A32B20"/>
    <w:rsid w:val="00A3530E"/>
    <w:rsid w:val="00A356BC"/>
    <w:rsid w:val="00A35869"/>
    <w:rsid w:val="00A36136"/>
    <w:rsid w:val="00A366C3"/>
    <w:rsid w:val="00A367F8"/>
    <w:rsid w:val="00A36CFD"/>
    <w:rsid w:val="00A36D9A"/>
    <w:rsid w:val="00A40E18"/>
    <w:rsid w:val="00A40F92"/>
    <w:rsid w:val="00A41CCA"/>
    <w:rsid w:val="00A41D57"/>
    <w:rsid w:val="00A42862"/>
    <w:rsid w:val="00A42EE2"/>
    <w:rsid w:val="00A439DF"/>
    <w:rsid w:val="00A44B30"/>
    <w:rsid w:val="00A44F00"/>
    <w:rsid w:val="00A474A4"/>
    <w:rsid w:val="00A50FCD"/>
    <w:rsid w:val="00A51C6C"/>
    <w:rsid w:val="00A51D4F"/>
    <w:rsid w:val="00A52D6E"/>
    <w:rsid w:val="00A5330C"/>
    <w:rsid w:val="00A55965"/>
    <w:rsid w:val="00A55DF3"/>
    <w:rsid w:val="00A55E13"/>
    <w:rsid w:val="00A560FE"/>
    <w:rsid w:val="00A60C52"/>
    <w:rsid w:val="00A612DC"/>
    <w:rsid w:val="00A620FF"/>
    <w:rsid w:val="00A6241F"/>
    <w:rsid w:val="00A62427"/>
    <w:rsid w:val="00A6467A"/>
    <w:rsid w:val="00A64BB6"/>
    <w:rsid w:val="00A65F0E"/>
    <w:rsid w:val="00A6653F"/>
    <w:rsid w:val="00A6680E"/>
    <w:rsid w:val="00A67D92"/>
    <w:rsid w:val="00A7088E"/>
    <w:rsid w:val="00A710CD"/>
    <w:rsid w:val="00A713EE"/>
    <w:rsid w:val="00A72142"/>
    <w:rsid w:val="00A722C9"/>
    <w:rsid w:val="00A74129"/>
    <w:rsid w:val="00A74A79"/>
    <w:rsid w:val="00A7509B"/>
    <w:rsid w:val="00A7546D"/>
    <w:rsid w:val="00A7575E"/>
    <w:rsid w:val="00A7743D"/>
    <w:rsid w:val="00A77D6A"/>
    <w:rsid w:val="00A82258"/>
    <w:rsid w:val="00A82A8F"/>
    <w:rsid w:val="00A830CB"/>
    <w:rsid w:val="00A83EFE"/>
    <w:rsid w:val="00A83FCC"/>
    <w:rsid w:val="00A84042"/>
    <w:rsid w:val="00A8404F"/>
    <w:rsid w:val="00A8475D"/>
    <w:rsid w:val="00A848AD"/>
    <w:rsid w:val="00A8681F"/>
    <w:rsid w:val="00A902F5"/>
    <w:rsid w:val="00A91740"/>
    <w:rsid w:val="00A926CC"/>
    <w:rsid w:val="00A93B0C"/>
    <w:rsid w:val="00A95B51"/>
    <w:rsid w:val="00A95FB9"/>
    <w:rsid w:val="00A962A4"/>
    <w:rsid w:val="00A9732C"/>
    <w:rsid w:val="00AA072B"/>
    <w:rsid w:val="00AA2B70"/>
    <w:rsid w:val="00AA4321"/>
    <w:rsid w:val="00AA43F0"/>
    <w:rsid w:val="00AA54EC"/>
    <w:rsid w:val="00AA552C"/>
    <w:rsid w:val="00AA7E0F"/>
    <w:rsid w:val="00AB4158"/>
    <w:rsid w:val="00AC133F"/>
    <w:rsid w:val="00AC1D95"/>
    <w:rsid w:val="00AC1EC2"/>
    <w:rsid w:val="00AC2BA5"/>
    <w:rsid w:val="00AC52D7"/>
    <w:rsid w:val="00AC74D4"/>
    <w:rsid w:val="00AC759B"/>
    <w:rsid w:val="00AC777C"/>
    <w:rsid w:val="00AD15D2"/>
    <w:rsid w:val="00AD31C5"/>
    <w:rsid w:val="00AD346D"/>
    <w:rsid w:val="00AD5557"/>
    <w:rsid w:val="00AD587E"/>
    <w:rsid w:val="00AD68D2"/>
    <w:rsid w:val="00AD7224"/>
    <w:rsid w:val="00AE1359"/>
    <w:rsid w:val="00AE349D"/>
    <w:rsid w:val="00AE3F95"/>
    <w:rsid w:val="00AE4E84"/>
    <w:rsid w:val="00AE4E8A"/>
    <w:rsid w:val="00AE6404"/>
    <w:rsid w:val="00AE6558"/>
    <w:rsid w:val="00AE754B"/>
    <w:rsid w:val="00AF01C5"/>
    <w:rsid w:val="00AF16A8"/>
    <w:rsid w:val="00AF1A4F"/>
    <w:rsid w:val="00AF2CD6"/>
    <w:rsid w:val="00AF4BDA"/>
    <w:rsid w:val="00AF7DE4"/>
    <w:rsid w:val="00B005C6"/>
    <w:rsid w:val="00B00F75"/>
    <w:rsid w:val="00B01A14"/>
    <w:rsid w:val="00B039BF"/>
    <w:rsid w:val="00B03BB4"/>
    <w:rsid w:val="00B04891"/>
    <w:rsid w:val="00B04AC6"/>
    <w:rsid w:val="00B052B5"/>
    <w:rsid w:val="00B0706B"/>
    <w:rsid w:val="00B07781"/>
    <w:rsid w:val="00B07F89"/>
    <w:rsid w:val="00B107F2"/>
    <w:rsid w:val="00B1150F"/>
    <w:rsid w:val="00B137A7"/>
    <w:rsid w:val="00B14573"/>
    <w:rsid w:val="00B15180"/>
    <w:rsid w:val="00B152CC"/>
    <w:rsid w:val="00B15E8C"/>
    <w:rsid w:val="00B15ED9"/>
    <w:rsid w:val="00B20D58"/>
    <w:rsid w:val="00B23112"/>
    <w:rsid w:val="00B237DF"/>
    <w:rsid w:val="00B23833"/>
    <w:rsid w:val="00B249B2"/>
    <w:rsid w:val="00B24D9C"/>
    <w:rsid w:val="00B252C3"/>
    <w:rsid w:val="00B262F0"/>
    <w:rsid w:val="00B268F7"/>
    <w:rsid w:val="00B274D3"/>
    <w:rsid w:val="00B27FDE"/>
    <w:rsid w:val="00B3235D"/>
    <w:rsid w:val="00B327C1"/>
    <w:rsid w:val="00B3313C"/>
    <w:rsid w:val="00B33490"/>
    <w:rsid w:val="00B33611"/>
    <w:rsid w:val="00B33C5A"/>
    <w:rsid w:val="00B33D55"/>
    <w:rsid w:val="00B350E9"/>
    <w:rsid w:val="00B35230"/>
    <w:rsid w:val="00B3562F"/>
    <w:rsid w:val="00B36251"/>
    <w:rsid w:val="00B41F15"/>
    <w:rsid w:val="00B42FB6"/>
    <w:rsid w:val="00B43F82"/>
    <w:rsid w:val="00B445D6"/>
    <w:rsid w:val="00B448D2"/>
    <w:rsid w:val="00B45D5A"/>
    <w:rsid w:val="00B47585"/>
    <w:rsid w:val="00B51B8B"/>
    <w:rsid w:val="00B53B0B"/>
    <w:rsid w:val="00B55C5A"/>
    <w:rsid w:val="00B55DC5"/>
    <w:rsid w:val="00B55E08"/>
    <w:rsid w:val="00B55F17"/>
    <w:rsid w:val="00B57059"/>
    <w:rsid w:val="00B572BB"/>
    <w:rsid w:val="00B602B7"/>
    <w:rsid w:val="00B6078C"/>
    <w:rsid w:val="00B6222A"/>
    <w:rsid w:val="00B62725"/>
    <w:rsid w:val="00B629CD"/>
    <w:rsid w:val="00B63079"/>
    <w:rsid w:val="00B630DB"/>
    <w:rsid w:val="00B63D12"/>
    <w:rsid w:val="00B63D9D"/>
    <w:rsid w:val="00B63E02"/>
    <w:rsid w:val="00B647C9"/>
    <w:rsid w:val="00B65DF5"/>
    <w:rsid w:val="00B6601B"/>
    <w:rsid w:val="00B666EB"/>
    <w:rsid w:val="00B67158"/>
    <w:rsid w:val="00B67314"/>
    <w:rsid w:val="00B6734A"/>
    <w:rsid w:val="00B67366"/>
    <w:rsid w:val="00B67CF6"/>
    <w:rsid w:val="00B70B47"/>
    <w:rsid w:val="00B72A7C"/>
    <w:rsid w:val="00B72CBB"/>
    <w:rsid w:val="00B732FD"/>
    <w:rsid w:val="00B734DD"/>
    <w:rsid w:val="00B7540F"/>
    <w:rsid w:val="00B75653"/>
    <w:rsid w:val="00B75C34"/>
    <w:rsid w:val="00B76597"/>
    <w:rsid w:val="00B76960"/>
    <w:rsid w:val="00B802A2"/>
    <w:rsid w:val="00B802F8"/>
    <w:rsid w:val="00B8111A"/>
    <w:rsid w:val="00B81935"/>
    <w:rsid w:val="00B81D02"/>
    <w:rsid w:val="00B81DEC"/>
    <w:rsid w:val="00B81E73"/>
    <w:rsid w:val="00B83EAB"/>
    <w:rsid w:val="00B840E1"/>
    <w:rsid w:val="00B846F8"/>
    <w:rsid w:val="00B84D6B"/>
    <w:rsid w:val="00B84F59"/>
    <w:rsid w:val="00B85F4A"/>
    <w:rsid w:val="00B86964"/>
    <w:rsid w:val="00B910C2"/>
    <w:rsid w:val="00B912CA"/>
    <w:rsid w:val="00B919A9"/>
    <w:rsid w:val="00B929D6"/>
    <w:rsid w:val="00B93371"/>
    <w:rsid w:val="00B9341D"/>
    <w:rsid w:val="00B93678"/>
    <w:rsid w:val="00B94961"/>
    <w:rsid w:val="00B95333"/>
    <w:rsid w:val="00B9594F"/>
    <w:rsid w:val="00B9636F"/>
    <w:rsid w:val="00B9646D"/>
    <w:rsid w:val="00B97EB6"/>
    <w:rsid w:val="00BA0D87"/>
    <w:rsid w:val="00BA1FD3"/>
    <w:rsid w:val="00BA22BA"/>
    <w:rsid w:val="00BA29B3"/>
    <w:rsid w:val="00BA3520"/>
    <w:rsid w:val="00BA5C67"/>
    <w:rsid w:val="00BA621C"/>
    <w:rsid w:val="00BA668B"/>
    <w:rsid w:val="00BB145D"/>
    <w:rsid w:val="00BB1CC9"/>
    <w:rsid w:val="00BB31F3"/>
    <w:rsid w:val="00BB5240"/>
    <w:rsid w:val="00BB6323"/>
    <w:rsid w:val="00BB69CD"/>
    <w:rsid w:val="00BB7A3D"/>
    <w:rsid w:val="00BC0DE6"/>
    <w:rsid w:val="00BC13BC"/>
    <w:rsid w:val="00BC28E2"/>
    <w:rsid w:val="00BC315F"/>
    <w:rsid w:val="00BC31E4"/>
    <w:rsid w:val="00BC38A3"/>
    <w:rsid w:val="00BC3CEF"/>
    <w:rsid w:val="00BC49EC"/>
    <w:rsid w:val="00BC5B79"/>
    <w:rsid w:val="00BD0287"/>
    <w:rsid w:val="00BD030A"/>
    <w:rsid w:val="00BD05F2"/>
    <w:rsid w:val="00BD2716"/>
    <w:rsid w:val="00BD4898"/>
    <w:rsid w:val="00BD5159"/>
    <w:rsid w:val="00BD606D"/>
    <w:rsid w:val="00BD6509"/>
    <w:rsid w:val="00BD6612"/>
    <w:rsid w:val="00BD7AA5"/>
    <w:rsid w:val="00BE10F2"/>
    <w:rsid w:val="00BE20F2"/>
    <w:rsid w:val="00BE26FD"/>
    <w:rsid w:val="00BE3453"/>
    <w:rsid w:val="00BE36E2"/>
    <w:rsid w:val="00BE58BE"/>
    <w:rsid w:val="00BE5AEB"/>
    <w:rsid w:val="00BE5FF2"/>
    <w:rsid w:val="00BE6739"/>
    <w:rsid w:val="00BE746A"/>
    <w:rsid w:val="00BE7916"/>
    <w:rsid w:val="00BE7E8C"/>
    <w:rsid w:val="00BF14FC"/>
    <w:rsid w:val="00BF2AA1"/>
    <w:rsid w:val="00BF3117"/>
    <w:rsid w:val="00BF3B1F"/>
    <w:rsid w:val="00BF40C6"/>
    <w:rsid w:val="00BF43ED"/>
    <w:rsid w:val="00BF4B35"/>
    <w:rsid w:val="00BF5C71"/>
    <w:rsid w:val="00BF74DE"/>
    <w:rsid w:val="00C00284"/>
    <w:rsid w:val="00C01AEF"/>
    <w:rsid w:val="00C0346C"/>
    <w:rsid w:val="00C035AA"/>
    <w:rsid w:val="00C03D78"/>
    <w:rsid w:val="00C044E6"/>
    <w:rsid w:val="00C04BB1"/>
    <w:rsid w:val="00C054A1"/>
    <w:rsid w:val="00C05CCE"/>
    <w:rsid w:val="00C064E8"/>
    <w:rsid w:val="00C06919"/>
    <w:rsid w:val="00C079D5"/>
    <w:rsid w:val="00C10017"/>
    <w:rsid w:val="00C100F4"/>
    <w:rsid w:val="00C10A38"/>
    <w:rsid w:val="00C11D80"/>
    <w:rsid w:val="00C12113"/>
    <w:rsid w:val="00C1226B"/>
    <w:rsid w:val="00C12B90"/>
    <w:rsid w:val="00C13A0C"/>
    <w:rsid w:val="00C13D8D"/>
    <w:rsid w:val="00C154DD"/>
    <w:rsid w:val="00C1563E"/>
    <w:rsid w:val="00C16080"/>
    <w:rsid w:val="00C173D5"/>
    <w:rsid w:val="00C218B0"/>
    <w:rsid w:val="00C21ACE"/>
    <w:rsid w:val="00C23469"/>
    <w:rsid w:val="00C2482F"/>
    <w:rsid w:val="00C248E4"/>
    <w:rsid w:val="00C268FE"/>
    <w:rsid w:val="00C270B7"/>
    <w:rsid w:val="00C276D1"/>
    <w:rsid w:val="00C27B58"/>
    <w:rsid w:val="00C30923"/>
    <w:rsid w:val="00C31016"/>
    <w:rsid w:val="00C310B8"/>
    <w:rsid w:val="00C318E7"/>
    <w:rsid w:val="00C32C24"/>
    <w:rsid w:val="00C33E1E"/>
    <w:rsid w:val="00C33E7A"/>
    <w:rsid w:val="00C34396"/>
    <w:rsid w:val="00C34E96"/>
    <w:rsid w:val="00C406B9"/>
    <w:rsid w:val="00C408FC"/>
    <w:rsid w:val="00C41B4B"/>
    <w:rsid w:val="00C41E40"/>
    <w:rsid w:val="00C420E1"/>
    <w:rsid w:val="00C433A8"/>
    <w:rsid w:val="00C439DD"/>
    <w:rsid w:val="00C43FE2"/>
    <w:rsid w:val="00C47709"/>
    <w:rsid w:val="00C47944"/>
    <w:rsid w:val="00C50856"/>
    <w:rsid w:val="00C5270D"/>
    <w:rsid w:val="00C52998"/>
    <w:rsid w:val="00C53F4F"/>
    <w:rsid w:val="00C54711"/>
    <w:rsid w:val="00C5570E"/>
    <w:rsid w:val="00C6050A"/>
    <w:rsid w:val="00C60D36"/>
    <w:rsid w:val="00C60DAF"/>
    <w:rsid w:val="00C62B7E"/>
    <w:rsid w:val="00C62C47"/>
    <w:rsid w:val="00C63291"/>
    <w:rsid w:val="00C640F7"/>
    <w:rsid w:val="00C65A13"/>
    <w:rsid w:val="00C66C88"/>
    <w:rsid w:val="00C67086"/>
    <w:rsid w:val="00C7065F"/>
    <w:rsid w:val="00C7078D"/>
    <w:rsid w:val="00C71194"/>
    <w:rsid w:val="00C71299"/>
    <w:rsid w:val="00C732EB"/>
    <w:rsid w:val="00C73BA5"/>
    <w:rsid w:val="00C74AF4"/>
    <w:rsid w:val="00C74CC4"/>
    <w:rsid w:val="00C75BF2"/>
    <w:rsid w:val="00C762D8"/>
    <w:rsid w:val="00C76991"/>
    <w:rsid w:val="00C76A0D"/>
    <w:rsid w:val="00C772D3"/>
    <w:rsid w:val="00C77A43"/>
    <w:rsid w:val="00C77ADF"/>
    <w:rsid w:val="00C80F4A"/>
    <w:rsid w:val="00C81A56"/>
    <w:rsid w:val="00C81D70"/>
    <w:rsid w:val="00C8206F"/>
    <w:rsid w:val="00C82A08"/>
    <w:rsid w:val="00C82B51"/>
    <w:rsid w:val="00C84306"/>
    <w:rsid w:val="00C84C85"/>
    <w:rsid w:val="00C84F8D"/>
    <w:rsid w:val="00C85740"/>
    <w:rsid w:val="00C85B69"/>
    <w:rsid w:val="00C87EC8"/>
    <w:rsid w:val="00C91960"/>
    <w:rsid w:val="00C9439E"/>
    <w:rsid w:val="00C94DFE"/>
    <w:rsid w:val="00C958CD"/>
    <w:rsid w:val="00C962D8"/>
    <w:rsid w:val="00CA3475"/>
    <w:rsid w:val="00CA5387"/>
    <w:rsid w:val="00CA5BE9"/>
    <w:rsid w:val="00CB01EA"/>
    <w:rsid w:val="00CB1A7E"/>
    <w:rsid w:val="00CB1FFE"/>
    <w:rsid w:val="00CB3108"/>
    <w:rsid w:val="00CB3641"/>
    <w:rsid w:val="00CB399B"/>
    <w:rsid w:val="00CB39A8"/>
    <w:rsid w:val="00CB41B9"/>
    <w:rsid w:val="00CB5624"/>
    <w:rsid w:val="00CB6220"/>
    <w:rsid w:val="00CB7C7F"/>
    <w:rsid w:val="00CC107D"/>
    <w:rsid w:val="00CC1C34"/>
    <w:rsid w:val="00CC1C82"/>
    <w:rsid w:val="00CC1DBF"/>
    <w:rsid w:val="00CC1DEB"/>
    <w:rsid w:val="00CC24F0"/>
    <w:rsid w:val="00CC3552"/>
    <w:rsid w:val="00CC47C0"/>
    <w:rsid w:val="00CC5069"/>
    <w:rsid w:val="00CC5695"/>
    <w:rsid w:val="00CD099D"/>
    <w:rsid w:val="00CD0D9D"/>
    <w:rsid w:val="00CD127A"/>
    <w:rsid w:val="00CD132E"/>
    <w:rsid w:val="00CD158B"/>
    <w:rsid w:val="00CD1A0E"/>
    <w:rsid w:val="00CD3661"/>
    <w:rsid w:val="00CD3FFD"/>
    <w:rsid w:val="00CD54A7"/>
    <w:rsid w:val="00CD5CF3"/>
    <w:rsid w:val="00CD61CC"/>
    <w:rsid w:val="00CD74A1"/>
    <w:rsid w:val="00CD7A39"/>
    <w:rsid w:val="00CE057E"/>
    <w:rsid w:val="00CE0640"/>
    <w:rsid w:val="00CE114F"/>
    <w:rsid w:val="00CE1FA9"/>
    <w:rsid w:val="00CE4CAC"/>
    <w:rsid w:val="00CE5427"/>
    <w:rsid w:val="00CE601F"/>
    <w:rsid w:val="00CE74E5"/>
    <w:rsid w:val="00CF196A"/>
    <w:rsid w:val="00CF1C40"/>
    <w:rsid w:val="00CF1D3F"/>
    <w:rsid w:val="00CF1D8B"/>
    <w:rsid w:val="00CF33AA"/>
    <w:rsid w:val="00CF66DC"/>
    <w:rsid w:val="00CF7240"/>
    <w:rsid w:val="00CF7249"/>
    <w:rsid w:val="00D000E7"/>
    <w:rsid w:val="00D009E2"/>
    <w:rsid w:val="00D00C60"/>
    <w:rsid w:val="00D016BE"/>
    <w:rsid w:val="00D03196"/>
    <w:rsid w:val="00D0337F"/>
    <w:rsid w:val="00D03CAF"/>
    <w:rsid w:val="00D04BF2"/>
    <w:rsid w:val="00D05ABB"/>
    <w:rsid w:val="00D06127"/>
    <w:rsid w:val="00D067F4"/>
    <w:rsid w:val="00D06C04"/>
    <w:rsid w:val="00D071D3"/>
    <w:rsid w:val="00D072EB"/>
    <w:rsid w:val="00D076C8"/>
    <w:rsid w:val="00D1120F"/>
    <w:rsid w:val="00D11422"/>
    <w:rsid w:val="00D11567"/>
    <w:rsid w:val="00D11DC7"/>
    <w:rsid w:val="00D11F3B"/>
    <w:rsid w:val="00D13C73"/>
    <w:rsid w:val="00D141E1"/>
    <w:rsid w:val="00D1472B"/>
    <w:rsid w:val="00D15DD3"/>
    <w:rsid w:val="00D16DC7"/>
    <w:rsid w:val="00D16F1F"/>
    <w:rsid w:val="00D22EFE"/>
    <w:rsid w:val="00D241B2"/>
    <w:rsid w:val="00D24A31"/>
    <w:rsid w:val="00D27B8D"/>
    <w:rsid w:val="00D30534"/>
    <w:rsid w:val="00D30FDE"/>
    <w:rsid w:val="00D31FBC"/>
    <w:rsid w:val="00D32502"/>
    <w:rsid w:val="00D330F9"/>
    <w:rsid w:val="00D33ACF"/>
    <w:rsid w:val="00D34193"/>
    <w:rsid w:val="00D35C02"/>
    <w:rsid w:val="00D35C99"/>
    <w:rsid w:val="00D35E3D"/>
    <w:rsid w:val="00D37332"/>
    <w:rsid w:val="00D43565"/>
    <w:rsid w:val="00D43CE1"/>
    <w:rsid w:val="00D43DE1"/>
    <w:rsid w:val="00D43F22"/>
    <w:rsid w:val="00D441F8"/>
    <w:rsid w:val="00D44862"/>
    <w:rsid w:val="00D45865"/>
    <w:rsid w:val="00D45F9D"/>
    <w:rsid w:val="00D46158"/>
    <w:rsid w:val="00D50F9A"/>
    <w:rsid w:val="00D5258B"/>
    <w:rsid w:val="00D52C1B"/>
    <w:rsid w:val="00D53700"/>
    <w:rsid w:val="00D55DA5"/>
    <w:rsid w:val="00D56A1A"/>
    <w:rsid w:val="00D56B94"/>
    <w:rsid w:val="00D57A19"/>
    <w:rsid w:val="00D60B9F"/>
    <w:rsid w:val="00D61676"/>
    <w:rsid w:val="00D6168F"/>
    <w:rsid w:val="00D61A08"/>
    <w:rsid w:val="00D61C46"/>
    <w:rsid w:val="00D631B7"/>
    <w:rsid w:val="00D63904"/>
    <w:rsid w:val="00D66DCF"/>
    <w:rsid w:val="00D7141A"/>
    <w:rsid w:val="00D7157E"/>
    <w:rsid w:val="00D719FC"/>
    <w:rsid w:val="00D71DC1"/>
    <w:rsid w:val="00D725FB"/>
    <w:rsid w:val="00D730B5"/>
    <w:rsid w:val="00D737D1"/>
    <w:rsid w:val="00D748F3"/>
    <w:rsid w:val="00D75387"/>
    <w:rsid w:val="00D75D97"/>
    <w:rsid w:val="00D75E9E"/>
    <w:rsid w:val="00D75FA6"/>
    <w:rsid w:val="00D803E2"/>
    <w:rsid w:val="00D80620"/>
    <w:rsid w:val="00D807D1"/>
    <w:rsid w:val="00D80A03"/>
    <w:rsid w:val="00D80E9A"/>
    <w:rsid w:val="00D81081"/>
    <w:rsid w:val="00D81736"/>
    <w:rsid w:val="00D82025"/>
    <w:rsid w:val="00D8284A"/>
    <w:rsid w:val="00D831A3"/>
    <w:rsid w:val="00D8428B"/>
    <w:rsid w:val="00D849A2"/>
    <w:rsid w:val="00D86373"/>
    <w:rsid w:val="00D864D5"/>
    <w:rsid w:val="00D86883"/>
    <w:rsid w:val="00D8707F"/>
    <w:rsid w:val="00D87871"/>
    <w:rsid w:val="00D91A53"/>
    <w:rsid w:val="00D945E7"/>
    <w:rsid w:val="00D94721"/>
    <w:rsid w:val="00D969A3"/>
    <w:rsid w:val="00DA017A"/>
    <w:rsid w:val="00DA0E48"/>
    <w:rsid w:val="00DA1339"/>
    <w:rsid w:val="00DA1737"/>
    <w:rsid w:val="00DA25C2"/>
    <w:rsid w:val="00DA2E47"/>
    <w:rsid w:val="00DA463D"/>
    <w:rsid w:val="00DA4C0E"/>
    <w:rsid w:val="00DA5590"/>
    <w:rsid w:val="00DA7034"/>
    <w:rsid w:val="00DA737B"/>
    <w:rsid w:val="00DB004A"/>
    <w:rsid w:val="00DB00B8"/>
    <w:rsid w:val="00DB0BA9"/>
    <w:rsid w:val="00DB1BA4"/>
    <w:rsid w:val="00DB1D54"/>
    <w:rsid w:val="00DB3E58"/>
    <w:rsid w:val="00DB4DA4"/>
    <w:rsid w:val="00DB5060"/>
    <w:rsid w:val="00DB72A6"/>
    <w:rsid w:val="00DB77C3"/>
    <w:rsid w:val="00DC0798"/>
    <w:rsid w:val="00DC0987"/>
    <w:rsid w:val="00DC1617"/>
    <w:rsid w:val="00DC1626"/>
    <w:rsid w:val="00DC19FB"/>
    <w:rsid w:val="00DC31FC"/>
    <w:rsid w:val="00DC3670"/>
    <w:rsid w:val="00DC3770"/>
    <w:rsid w:val="00DC3827"/>
    <w:rsid w:val="00DC3D28"/>
    <w:rsid w:val="00DC51D6"/>
    <w:rsid w:val="00DC5394"/>
    <w:rsid w:val="00DC5BB9"/>
    <w:rsid w:val="00DD02C7"/>
    <w:rsid w:val="00DD0A0F"/>
    <w:rsid w:val="00DD18C6"/>
    <w:rsid w:val="00DD19A5"/>
    <w:rsid w:val="00DD1AD3"/>
    <w:rsid w:val="00DD29CD"/>
    <w:rsid w:val="00DD4249"/>
    <w:rsid w:val="00DD4385"/>
    <w:rsid w:val="00DD4775"/>
    <w:rsid w:val="00DD4FCA"/>
    <w:rsid w:val="00DD51A5"/>
    <w:rsid w:val="00DD59F4"/>
    <w:rsid w:val="00DD5A69"/>
    <w:rsid w:val="00DD5B76"/>
    <w:rsid w:val="00DD5C77"/>
    <w:rsid w:val="00DE0ACB"/>
    <w:rsid w:val="00DE16A3"/>
    <w:rsid w:val="00DE3682"/>
    <w:rsid w:val="00DE3C0A"/>
    <w:rsid w:val="00DE47F8"/>
    <w:rsid w:val="00DE634E"/>
    <w:rsid w:val="00DE6DEF"/>
    <w:rsid w:val="00DE71E9"/>
    <w:rsid w:val="00DF0369"/>
    <w:rsid w:val="00DF06CA"/>
    <w:rsid w:val="00DF1753"/>
    <w:rsid w:val="00DF2CA5"/>
    <w:rsid w:val="00DF3D07"/>
    <w:rsid w:val="00DF3E84"/>
    <w:rsid w:val="00DF3ED4"/>
    <w:rsid w:val="00DF4EE5"/>
    <w:rsid w:val="00DF75A3"/>
    <w:rsid w:val="00DF76E5"/>
    <w:rsid w:val="00DF77E7"/>
    <w:rsid w:val="00DF7DE7"/>
    <w:rsid w:val="00E01E53"/>
    <w:rsid w:val="00E01E55"/>
    <w:rsid w:val="00E023A1"/>
    <w:rsid w:val="00E02778"/>
    <w:rsid w:val="00E034F7"/>
    <w:rsid w:val="00E05288"/>
    <w:rsid w:val="00E0534F"/>
    <w:rsid w:val="00E05E2A"/>
    <w:rsid w:val="00E06E57"/>
    <w:rsid w:val="00E07994"/>
    <w:rsid w:val="00E10429"/>
    <w:rsid w:val="00E132FD"/>
    <w:rsid w:val="00E13A86"/>
    <w:rsid w:val="00E13D94"/>
    <w:rsid w:val="00E16116"/>
    <w:rsid w:val="00E1692F"/>
    <w:rsid w:val="00E174D6"/>
    <w:rsid w:val="00E21C8C"/>
    <w:rsid w:val="00E24BFF"/>
    <w:rsid w:val="00E254CD"/>
    <w:rsid w:val="00E27541"/>
    <w:rsid w:val="00E302F0"/>
    <w:rsid w:val="00E30F06"/>
    <w:rsid w:val="00E31090"/>
    <w:rsid w:val="00E338B1"/>
    <w:rsid w:val="00E33A21"/>
    <w:rsid w:val="00E33B74"/>
    <w:rsid w:val="00E35407"/>
    <w:rsid w:val="00E35729"/>
    <w:rsid w:val="00E411F4"/>
    <w:rsid w:val="00E41C8D"/>
    <w:rsid w:val="00E42193"/>
    <w:rsid w:val="00E43576"/>
    <w:rsid w:val="00E44461"/>
    <w:rsid w:val="00E50185"/>
    <w:rsid w:val="00E504B4"/>
    <w:rsid w:val="00E508C5"/>
    <w:rsid w:val="00E50B08"/>
    <w:rsid w:val="00E50F8D"/>
    <w:rsid w:val="00E51AEB"/>
    <w:rsid w:val="00E51FBF"/>
    <w:rsid w:val="00E53887"/>
    <w:rsid w:val="00E54B63"/>
    <w:rsid w:val="00E55E86"/>
    <w:rsid w:val="00E56808"/>
    <w:rsid w:val="00E56A2E"/>
    <w:rsid w:val="00E56E03"/>
    <w:rsid w:val="00E57248"/>
    <w:rsid w:val="00E60270"/>
    <w:rsid w:val="00E606B8"/>
    <w:rsid w:val="00E60C6B"/>
    <w:rsid w:val="00E60F2C"/>
    <w:rsid w:val="00E60FB5"/>
    <w:rsid w:val="00E6159B"/>
    <w:rsid w:val="00E62452"/>
    <w:rsid w:val="00E633AB"/>
    <w:rsid w:val="00E64AB5"/>
    <w:rsid w:val="00E6668B"/>
    <w:rsid w:val="00E66976"/>
    <w:rsid w:val="00E678B0"/>
    <w:rsid w:val="00E67D2C"/>
    <w:rsid w:val="00E703D3"/>
    <w:rsid w:val="00E7082A"/>
    <w:rsid w:val="00E71F8E"/>
    <w:rsid w:val="00E7263D"/>
    <w:rsid w:val="00E7352B"/>
    <w:rsid w:val="00E747C4"/>
    <w:rsid w:val="00E766EF"/>
    <w:rsid w:val="00E7681E"/>
    <w:rsid w:val="00E772E4"/>
    <w:rsid w:val="00E7780E"/>
    <w:rsid w:val="00E77E12"/>
    <w:rsid w:val="00E8012A"/>
    <w:rsid w:val="00E81F52"/>
    <w:rsid w:val="00E84DB2"/>
    <w:rsid w:val="00E86196"/>
    <w:rsid w:val="00E869E3"/>
    <w:rsid w:val="00E87FC4"/>
    <w:rsid w:val="00E91264"/>
    <w:rsid w:val="00E91855"/>
    <w:rsid w:val="00E936DC"/>
    <w:rsid w:val="00E94887"/>
    <w:rsid w:val="00E95350"/>
    <w:rsid w:val="00E963D2"/>
    <w:rsid w:val="00E9691D"/>
    <w:rsid w:val="00E96F9D"/>
    <w:rsid w:val="00E979F3"/>
    <w:rsid w:val="00EA184F"/>
    <w:rsid w:val="00EA3E07"/>
    <w:rsid w:val="00EA4036"/>
    <w:rsid w:val="00EA51E8"/>
    <w:rsid w:val="00EA5953"/>
    <w:rsid w:val="00EA6BC1"/>
    <w:rsid w:val="00EB187F"/>
    <w:rsid w:val="00EB28EA"/>
    <w:rsid w:val="00EB311F"/>
    <w:rsid w:val="00EB32AF"/>
    <w:rsid w:val="00EB3F8E"/>
    <w:rsid w:val="00EB4286"/>
    <w:rsid w:val="00EB44C3"/>
    <w:rsid w:val="00EB4DA6"/>
    <w:rsid w:val="00EB5AF3"/>
    <w:rsid w:val="00EB6EAA"/>
    <w:rsid w:val="00EB766D"/>
    <w:rsid w:val="00EB7708"/>
    <w:rsid w:val="00EB7FFE"/>
    <w:rsid w:val="00EC00AD"/>
    <w:rsid w:val="00EC0DBA"/>
    <w:rsid w:val="00EC16E6"/>
    <w:rsid w:val="00EC1B12"/>
    <w:rsid w:val="00EC37A8"/>
    <w:rsid w:val="00EC3851"/>
    <w:rsid w:val="00EC5792"/>
    <w:rsid w:val="00EC722C"/>
    <w:rsid w:val="00ED3038"/>
    <w:rsid w:val="00ED3963"/>
    <w:rsid w:val="00ED3C28"/>
    <w:rsid w:val="00ED5326"/>
    <w:rsid w:val="00ED545A"/>
    <w:rsid w:val="00ED5B7E"/>
    <w:rsid w:val="00ED6B65"/>
    <w:rsid w:val="00ED7488"/>
    <w:rsid w:val="00ED76C0"/>
    <w:rsid w:val="00EE11AC"/>
    <w:rsid w:val="00EE126C"/>
    <w:rsid w:val="00EE1DD0"/>
    <w:rsid w:val="00EE34B3"/>
    <w:rsid w:val="00EE35C1"/>
    <w:rsid w:val="00EE4264"/>
    <w:rsid w:val="00EE5A42"/>
    <w:rsid w:val="00EF15B3"/>
    <w:rsid w:val="00EF1892"/>
    <w:rsid w:val="00EF1EF7"/>
    <w:rsid w:val="00EF271A"/>
    <w:rsid w:val="00EF39C3"/>
    <w:rsid w:val="00EF3CE7"/>
    <w:rsid w:val="00EF3DBE"/>
    <w:rsid w:val="00EF5178"/>
    <w:rsid w:val="00EF5891"/>
    <w:rsid w:val="00EF5A1C"/>
    <w:rsid w:val="00F01062"/>
    <w:rsid w:val="00F01356"/>
    <w:rsid w:val="00F01B58"/>
    <w:rsid w:val="00F021A1"/>
    <w:rsid w:val="00F04B81"/>
    <w:rsid w:val="00F07A12"/>
    <w:rsid w:val="00F07DB7"/>
    <w:rsid w:val="00F11191"/>
    <w:rsid w:val="00F11B6D"/>
    <w:rsid w:val="00F120B1"/>
    <w:rsid w:val="00F15C39"/>
    <w:rsid w:val="00F173E1"/>
    <w:rsid w:val="00F17C2E"/>
    <w:rsid w:val="00F2048E"/>
    <w:rsid w:val="00F204CB"/>
    <w:rsid w:val="00F20B81"/>
    <w:rsid w:val="00F21FB5"/>
    <w:rsid w:val="00F2331D"/>
    <w:rsid w:val="00F234AE"/>
    <w:rsid w:val="00F2365F"/>
    <w:rsid w:val="00F23B5A"/>
    <w:rsid w:val="00F23CB7"/>
    <w:rsid w:val="00F24619"/>
    <w:rsid w:val="00F24A7F"/>
    <w:rsid w:val="00F24C12"/>
    <w:rsid w:val="00F254C0"/>
    <w:rsid w:val="00F2580B"/>
    <w:rsid w:val="00F25EE2"/>
    <w:rsid w:val="00F26471"/>
    <w:rsid w:val="00F2686D"/>
    <w:rsid w:val="00F274EB"/>
    <w:rsid w:val="00F2785F"/>
    <w:rsid w:val="00F30072"/>
    <w:rsid w:val="00F305AD"/>
    <w:rsid w:val="00F32233"/>
    <w:rsid w:val="00F322A3"/>
    <w:rsid w:val="00F329C3"/>
    <w:rsid w:val="00F32ADB"/>
    <w:rsid w:val="00F32CD0"/>
    <w:rsid w:val="00F32EF4"/>
    <w:rsid w:val="00F33238"/>
    <w:rsid w:val="00F3492D"/>
    <w:rsid w:val="00F36538"/>
    <w:rsid w:val="00F36BB9"/>
    <w:rsid w:val="00F36BE0"/>
    <w:rsid w:val="00F37571"/>
    <w:rsid w:val="00F37885"/>
    <w:rsid w:val="00F37F58"/>
    <w:rsid w:val="00F4007E"/>
    <w:rsid w:val="00F40198"/>
    <w:rsid w:val="00F410F1"/>
    <w:rsid w:val="00F411C2"/>
    <w:rsid w:val="00F43204"/>
    <w:rsid w:val="00F44118"/>
    <w:rsid w:val="00F45850"/>
    <w:rsid w:val="00F512BA"/>
    <w:rsid w:val="00F51D79"/>
    <w:rsid w:val="00F52392"/>
    <w:rsid w:val="00F5326E"/>
    <w:rsid w:val="00F5546F"/>
    <w:rsid w:val="00F55E16"/>
    <w:rsid w:val="00F5792E"/>
    <w:rsid w:val="00F60CBF"/>
    <w:rsid w:val="00F613B8"/>
    <w:rsid w:val="00F61B3D"/>
    <w:rsid w:val="00F63151"/>
    <w:rsid w:val="00F643F8"/>
    <w:rsid w:val="00F647C6"/>
    <w:rsid w:val="00F65135"/>
    <w:rsid w:val="00F65BD0"/>
    <w:rsid w:val="00F6606D"/>
    <w:rsid w:val="00F675BD"/>
    <w:rsid w:val="00F705A6"/>
    <w:rsid w:val="00F71408"/>
    <w:rsid w:val="00F726E0"/>
    <w:rsid w:val="00F72BAA"/>
    <w:rsid w:val="00F73F4E"/>
    <w:rsid w:val="00F74405"/>
    <w:rsid w:val="00F74605"/>
    <w:rsid w:val="00F74B3A"/>
    <w:rsid w:val="00F74C76"/>
    <w:rsid w:val="00F7556C"/>
    <w:rsid w:val="00F76BF1"/>
    <w:rsid w:val="00F7716E"/>
    <w:rsid w:val="00F808CC"/>
    <w:rsid w:val="00F80F0C"/>
    <w:rsid w:val="00F833A1"/>
    <w:rsid w:val="00F851F6"/>
    <w:rsid w:val="00F85739"/>
    <w:rsid w:val="00F85B4D"/>
    <w:rsid w:val="00F85EF1"/>
    <w:rsid w:val="00F8797C"/>
    <w:rsid w:val="00F908A6"/>
    <w:rsid w:val="00F90CF9"/>
    <w:rsid w:val="00F9345F"/>
    <w:rsid w:val="00F94F9F"/>
    <w:rsid w:val="00F95E22"/>
    <w:rsid w:val="00F974E7"/>
    <w:rsid w:val="00F97B30"/>
    <w:rsid w:val="00FA0058"/>
    <w:rsid w:val="00FA451E"/>
    <w:rsid w:val="00FA76BE"/>
    <w:rsid w:val="00FB23CD"/>
    <w:rsid w:val="00FB42DF"/>
    <w:rsid w:val="00FB4C36"/>
    <w:rsid w:val="00FB71BE"/>
    <w:rsid w:val="00FB76FE"/>
    <w:rsid w:val="00FC1FCF"/>
    <w:rsid w:val="00FC2196"/>
    <w:rsid w:val="00FC2895"/>
    <w:rsid w:val="00FC3CBE"/>
    <w:rsid w:val="00FC4094"/>
    <w:rsid w:val="00FC49E9"/>
    <w:rsid w:val="00FC4C3D"/>
    <w:rsid w:val="00FC4EC8"/>
    <w:rsid w:val="00FC4FEC"/>
    <w:rsid w:val="00FC5993"/>
    <w:rsid w:val="00FC633D"/>
    <w:rsid w:val="00FC6BDF"/>
    <w:rsid w:val="00FC741B"/>
    <w:rsid w:val="00FC74BC"/>
    <w:rsid w:val="00FC7CFE"/>
    <w:rsid w:val="00FD0095"/>
    <w:rsid w:val="00FD03AD"/>
    <w:rsid w:val="00FD0619"/>
    <w:rsid w:val="00FD23E7"/>
    <w:rsid w:val="00FD40DC"/>
    <w:rsid w:val="00FD6479"/>
    <w:rsid w:val="00FD6FBD"/>
    <w:rsid w:val="00FD7F27"/>
    <w:rsid w:val="00FE0098"/>
    <w:rsid w:val="00FE0312"/>
    <w:rsid w:val="00FE0C8E"/>
    <w:rsid w:val="00FE100F"/>
    <w:rsid w:val="00FE71DE"/>
    <w:rsid w:val="00FE787C"/>
    <w:rsid w:val="00FE7B3D"/>
    <w:rsid w:val="00FE7E9A"/>
    <w:rsid w:val="00FF1385"/>
    <w:rsid w:val="00FF1A9D"/>
    <w:rsid w:val="00FF1EE8"/>
    <w:rsid w:val="00FF39A6"/>
    <w:rsid w:val="00FF3DAC"/>
    <w:rsid w:val="00FF42AB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4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4530"/>
  </w:style>
  <w:style w:type="paragraph" w:styleId="a6">
    <w:name w:val="footer"/>
    <w:basedOn w:val="a"/>
    <w:link w:val="a7"/>
    <w:uiPriority w:val="99"/>
    <w:unhideWhenUsed/>
    <w:rsid w:val="00124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4530"/>
  </w:style>
  <w:style w:type="paragraph" w:styleId="a8">
    <w:name w:val="List Paragraph"/>
    <w:basedOn w:val="a"/>
    <w:uiPriority w:val="34"/>
    <w:qFormat/>
    <w:rsid w:val="00B039BF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D4EB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D4EB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D4E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4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4530"/>
  </w:style>
  <w:style w:type="paragraph" w:styleId="a6">
    <w:name w:val="footer"/>
    <w:basedOn w:val="a"/>
    <w:link w:val="a7"/>
    <w:uiPriority w:val="99"/>
    <w:unhideWhenUsed/>
    <w:rsid w:val="00124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4530"/>
  </w:style>
  <w:style w:type="paragraph" w:styleId="a8">
    <w:name w:val="List Paragraph"/>
    <w:basedOn w:val="a"/>
    <w:uiPriority w:val="34"/>
    <w:qFormat/>
    <w:rsid w:val="00B039BF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D4EB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D4EB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D4E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7E6E-82AD-460F-B732-5E882DBB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</dc:creator>
  <cp:lastModifiedBy>Екатерина</cp:lastModifiedBy>
  <cp:revision>2</cp:revision>
  <cp:lastPrinted>2015-11-03T07:54:00Z</cp:lastPrinted>
  <dcterms:created xsi:type="dcterms:W3CDTF">2016-12-07T09:05:00Z</dcterms:created>
  <dcterms:modified xsi:type="dcterms:W3CDTF">2016-12-07T09:05:00Z</dcterms:modified>
</cp:coreProperties>
</file>